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A923" w14:textId="2BA9AA38" w:rsidR="00C426AD" w:rsidRPr="00F774EE" w:rsidRDefault="00C426AD" w:rsidP="00C426AD">
      <w:pPr>
        <w:tabs>
          <w:tab w:val="left" w:pos="900"/>
        </w:tabs>
        <w:spacing w:after="0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r </w:t>
      </w:r>
      <w:r w:rsidR="00374B82">
        <w:rPr>
          <w:rFonts w:asciiTheme="minorHAnsi" w:hAnsiTheme="minorHAnsi" w:cstheme="minorHAnsi"/>
          <w:bCs/>
          <w:i/>
          <w:iCs/>
          <w:sz w:val="20"/>
          <w:szCs w:val="20"/>
        </w:rPr>
        <w:t>3</w:t>
      </w: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54F1BBCE" w14:textId="51B419A5" w:rsidR="00967B81" w:rsidRPr="0079241B" w:rsidRDefault="00C426AD" w:rsidP="00967B81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="00967B81"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>do Równościowego regulaminu rekrutacji i udziału w projekcie</w:t>
      </w:r>
    </w:p>
    <w:p w14:paraId="5496AA9B" w14:textId="15D22F91" w:rsidR="00C426AD" w:rsidRDefault="00C426AD" w:rsidP="00967B81">
      <w:pPr>
        <w:tabs>
          <w:tab w:val="left" w:pos="900"/>
          <w:tab w:val="left" w:pos="2421"/>
          <w:tab w:val="right" w:pos="9072"/>
        </w:tabs>
        <w:spacing w:after="0"/>
        <w:rPr>
          <w:rFonts w:asciiTheme="minorHAnsi" w:hAnsiTheme="minorHAnsi" w:cstheme="minorHAnsi"/>
        </w:rPr>
      </w:pPr>
    </w:p>
    <w:p w14:paraId="3B777C35" w14:textId="77777777" w:rsidR="00645B2E" w:rsidRPr="00571F50" w:rsidRDefault="00645B2E" w:rsidP="00967B81">
      <w:pPr>
        <w:tabs>
          <w:tab w:val="left" w:pos="900"/>
          <w:tab w:val="left" w:pos="2421"/>
          <w:tab w:val="right" w:pos="9072"/>
        </w:tabs>
        <w:spacing w:after="0"/>
        <w:rPr>
          <w:rFonts w:asciiTheme="minorHAnsi" w:hAnsiTheme="minorHAnsi" w:cstheme="minorHAnsi"/>
        </w:rPr>
      </w:pPr>
    </w:p>
    <w:p w14:paraId="331BE9A1" w14:textId="4DEAE52D" w:rsidR="00874F6E" w:rsidRPr="00F96022" w:rsidRDefault="00874F6E" w:rsidP="00874F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022">
        <w:rPr>
          <w:rFonts w:asciiTheme="minorHAnsi" w:hAnsiTheme="minorHAnsi" w:cstheme="minorHAnsi"/>
          <w:b/>
          <w:bCs/>
          <w:sz w:val="24"/>
          <w:szCs w:val="24"/>
        </w:rPr>
        <w:t xml:space="preserve">UMOWA </w:t>
      </w:r>
    </w:p>
    <w:p w14:paraId="50DE9FDA" w14:textId="78F0DA12" w:rsidR="00874F6E" w:rsidRPr="00F96022" w:rsidRDefault="00874F6E" w:rsidP="00874F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pl-PL"/>
        </w:rPr>
      </w:pPr>
      <w:r w:rsidRPr="00F96022">
        <w:rPr>
          <w:rFonts w:asciiTheme="minorHAnsi" w:hAnsiTheme="minorHAnsi" w:cstheme="minorHAnsi"/>
          <w:b/>
          <w:bCs/>
        </w:rPr>
        <w:t xml:space="preserve">w sprawie uczestnictwa Jednostki Samorządu Terytorialnego w </w:t>
      </w:r>
      <w:r w:rsidR="0079241B" w:rsidRPr="00F96022">
        <w:rPr>
          <w:rFonts w:asciiTheme="minorHAnsi" w:hAnsiTheme="minorHAnsi" w:cstheme="minorHAnsi"/>
          <w:b/>
          <w:bCs/>
        </w:rPr>
        <w:t>pierwszej ścieżce</w:t>
      </w:r>
      <w:r w:rsidR="00D873BA">
        <w:rPr>
          <w:rFonts w:asciiTheme="minorHAnsi" w:hAnsiTheme="minorHAnsi" w:cstheme="minorHAnsi"/>
          <w:b/>
          <w:bCs/>
        </w:rPr>
        <w:t xml:space="preserve"> wsparcia w</w:t>
      </w:r>
      <w:r w:rsidR="00F13010">
        <w:rPr>
          <w:rFonts w:asciiTheme="minorHAnsi" w:hAnsiTheme="minorHAnsi" w:cstheme="minorHAnsi"/>
          <w:b/>
          <w:bCs/>
        </w:rPr>
        <w:t> </w:t>
      </w:r>
      <w:r w:rsidRPr="00F96022">
        <w:rPr>
          <w:rFonts w:asciiTheme="minorHAnsi" w:hAnsiTheme="minorHAnsi" w:cstheme="minorHAnsi"/>
          <w:b/>
          <w:bCs/>
        </w:rPr>
        <w:t>projek</w:t>
      </w:r>
      <w:r w:rsidR="00D873BA">
        <w:rPr>
          <w:rFonts w:asciiTheme="minorHAnsi" w:hAnsiTheme="minorHAnsi" w:cstheme="minorHAnsi"/>
          <w:b/>
          <w:bCs/>
        </w:rPr>
        <w:t>cie</w:t>
      </w:r>
      <w:r w:rsidR="0079241B" w:rsidRPr="00F96022">
        <w:rPr>
          <w:rFonts w:asciiTheme="minorHAnsi" w:hAnsiTheme="minorHAnsi" w:cstheme="minorHAnsi"/>
          <w:b/>
          <w:bCs/>
        </w:rPr>
        <w:t xml:space="preserve"> </w:t>
      </w:r>
      <w:r w:rsidR="00D873BA">
        <w:rPr>
          <w:rFonts w:asciiTheme="minorHAnsi" w:hAnsiTheme="minorHAnsi" w:cstheme="minorHAnsi"/>
          <w:b/>
          <w:bCs/>
        </w:rPr>
        <w:t>pt.</w:t>
      </w:r>
      <w:r w:rsidR="0079241B" w:rsidRPr="00F96022">
        <w:rPr>
          <w:rFonts w:asciiTheme="minorHAnsi" w:hAnsiTheme="minorHAnsi" w:cstheme="minorHAnsi"/>
          <w:b/>
          <w:bCs/>
        </w:rPr>
        <w:t xml:space="preserve"> </w:t>
      </w:r>
      <w:r w:rsidRPr="00D873BA">
        <w:rPr>
          <w:rFonts w:asciiTheme="minorHAnsi" w:hAnsiTheme="minorHAnsi" w:cstheme="minorHAnsi"/>
          <w:b/>
          <w:bCs/>
          <w:i/>
          <w:iCs/>
        </w:rPr>
        <w:t>„Wdrażanie standardów obsługi inwestora w samorządach województwa łódzkiego”</w:t>
      </w:r>
      <w:r w:rsidRPr="00F96022">
        <w:rPr>
          <w:rFonts w:asciiTheme="minorHAnsi" w:hAnsiTheme="minorHAnsi" w:cstheme="minorHAnsi"/>
          <w:b/>
          <w:bCs/>
        </w:rPr>
        <w:t xml:space="preserve"> w ramach Programu Operacyjnego Wiedza Edukacja Rozwój na lata 2014-2020 - </w:t>
      </w:r>
      <w:r w:rsidRPr="00F96022">
        <w:rPr>
          <w:rFonts w:asciiTheme="minorHAnsi" w:hAnsiTheme="minorHAnsi" w:cstheme="minorHAnsi"/>
          <w:b/>
          <w:bCs/>
          <w:color w:val="000000"/>
          <w:lang w:eastAsia="pl-PL"/>
        </w:rPr>
        <w:t xml:space="preserve">Priorytet II „Efektywne polityki publiczne na rynku pracy, gospodarki i edukacji”; Działanie 2.18 „Wysokiej jakości usługi administracyjne”, </w:t>
      </w:r>
      <w:r w:rsidRPr="00F96022">
        <w:rPr>
          <w:rFonts w:asciiTheme="minorHAnsi" w:hAnsiTheme="minorHAnsi" w:cstheme="minorHAnsi"/>
          <w:b/>
          <w:bCs/>
        </w:rPr>
        <w:t xml:space="preserve">współfinansowanego z Europejskiego Funduszu Społecznego, zwana dalej „umową” </w:t>
      </w:r>
    </w:p>
    <w:p w14:paraId="07A74A49" w14:textId="77777777" w:rsidR="00874F6E" w:rsidRPr="00F96022" w:rsidRDefault="00874F6E" w:rsidP="00874F6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7D98F10" w14:textId="77777777" w:rsidR="00874F6E" w:rsidRPr="00F96022" w:rsidRDefault="00874F6E" w:rsidP="00874F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F96022">
        <w:rPr>
          <w:rFonts w:asciiTheme="minorHAnsi" w:hAnsiTheme="minorHAnsi" w:cstheme="minorHAnsi"/>
        </w:rPr>
        <w:t>zawarta w Poznaniu, dnia ………………………….. r. po</w:t>
      </w:r>
      <w:r w:rsidRPr="00F96022">
        <w:rPr>
          <w:rFonts w:asciiTheme="minorHAnsi" w:hAnsiTheme="minorHAnsi" w:cstheme="minorHAnsi"/>
          <w:bCs/>
        </w:rPr>
        <w:t>między:</w:t>
      </w:r>
    </w:p>
    <w:p w14:paraId="305229A9" w14:textId="77777777" w:rsidR="00874F6E" w:rsidRPr="00F96022" w:rsidRDefault="00874F6E" w:rsidP="00874F6E">
      <w:pPr>
        <w:tabs>
          <w:tab w:val="left" w:pos="6510"/>
        </w:tabs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96022">
        <w:rPr>
          <w:rFonts w:asciiTheme="minorHAnsi" w:hAnsiTheme="minorHAnsi" w:cstheme="minorHAnsi"/>
          <w:b/>
          <w:bCs/>
          <w:color w:val="000000" w:themeColor="text1"/>
        </w:rPr>
        <w:t>Euro Innowacje sp. z o.o.</w:t>
      </w:r>
      <w:r w:rsidRPr="00F96022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5B1511DC" w14:textId="77777777" w:rsidR="00874F6E" w:rsidRPr="00F96022" w:rsidRDefault="00874F6E" w:rsidP="00874F6E">
      <w:pPr>
        <w:spacing w:after="0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>z siedzibą: ul. Garbary 100/11, 61-757 Poznań</w:t>
      </w:r>
    </w:p>
    <w:p w14:paraId="525AFA1D" w14:textId="77777777" w:rsidR="00874F6E" w:rsidRPr="00F96022" w:rsidRDefault="00874F6E" w:rsidP="00874F6E">
      <w:pPr>
        <w:spacing w:after="0"/>
        <w:rPr>
          <w:rFonts w:asciiTheme="minorHAnsi" w:hAnsiTheme="minorHAnsi" w:cstheme="minorHAnsi"/>
          <w:i/>
          <w:color w:val="000000" w:themeColor="text1"/>
        </w:rPr>
      </w:pPr>
      <w:r w:rsidRPr="00F96022">
        <w:rPr>
          <w:rFonts w:asciiTheme="minorHAnsi" w:hAnsiTheme="minorHAnsi" w:cstheme="minorHAnsi"/>
        </w:rPr>
        <w:t xml:space="preserve">reprezentowaną przez </w:t>
      </w:r>
      <w:r w:rsidRPr="00F96022">
        <w:rPr>
          <w:rFonts w:asciiTheme="minorHAnsi" w:hAnsiTheme="minorHAnsi" w:cstheme="minorHAnsi"/>
          <w:b/>
        </w:rPr>
        <w:t>Marcina Króla – Prezesa Zarządu</w:t>
      </w:r>
    </w:p>
    <w:p w14:paraId="073A1889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>zwaną dalej Beneficjentem</w:t>
      </w:r>
    </w:p>
    <w:p w14:paraId="5ACBE5C2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5B3A20D6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>a</w:t>
      </w:r>
    </w:p>
    <w:p w14:paraId="600A9805" w14:textId="5BB13290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1176CF56" w14:textId="77777777" w:rsidR="00874F6E" w:rsidRPr="00F96022" w:rsidRDefault="00874F6E" w:rsidP="00874F6E">
      <w:pPr>
        <w:spacing w:after="0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F96022">
        <w:rPr>
          <w:rFonts w:asciiTheme="minorHAnsi" w:hAnsiTheme="minorHAnsi" w:cstheme="minorHAnsi"/>
          <w:i/>
          <w:iCs/>
          <w:color w:val="000000" w:themeColor="text1"/>
        </w:rPr>
        <w:t>(nazwa jednostki samorządu terytorialnego)</w:t>
      </w:r>
    </w:p>
    <w:p w14:paraId="15FCCFB7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EB95F2C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z siedzibą w ........................................................., ul. ……........................……………………….……………........., NIP …………...............................................……..., REGON .........................................................................., </w:t>
      </w:r>
    </w:p>
    <w:p w14:paraId="4884DD98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2C35FC6B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1) ………………………………………………………………………………………………………………………………………………..………. </w:t>
      </w:r>
    </w:p>
    <w:p w14:paraId="2E215370" w14:textId="77777777" w:rsidR="00874F6E" w:rsidRPr="00F96022" w:rsidRDefault="00874F6E" w:rsidP="00874F6E">
      <w:pPr>
        <w:pStyle w:val="Default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i/>
          <w:iCs/>
          <w:sz w:val="22"/>
          <w:szCs w:val="22"/>
        </w:rPr>
        <w:t xml:space="preserve">(imię i nazwisko, pełniona funkcja) </w:t>
      </w:r>
    </w:p>
    <w:p w14:paraId="4F8ABCDD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7C4793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2) przy kontrasygnacie Skarbnika - ………………………………………………………………………………………………………</w:t>
      </w:r>
    </w:p>
    <w:p w14:paraId="72D28B58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38B0F9" w14:textId="77777777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zwaną dalej JST, </w:t>
      </w:r>
    </w:p>
    <w:p w14:paraId="23E9F9A1" w14:textId="77777777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1A5FAA" w14:textId="675F0738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zwanymi dalej „Stronami”, o następującej treści:</w:t>
      </w:r>
      <w:r w:rsidR="001B3429" w:rsidRPr="00F960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D4F638" w14:textId="77777777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7CF435" w14:textId="2773F239" w:rsidR="00D631C1" w:rsidRPr="00F96022" w:rsidRDefault="00874F6E" w:rsidP="00397B8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 </w:t>
      </w:r>
      <w:r w:rsidR="00397B80" w:rsidRPr="00F96022">
        <w:rPr>
          <w:rFonts w:asciiTheme="minorHAnsi" w:hAnsiTheme="minorHAnsi" w:cstheme="minorHAnsi"/>
        </w:rPr>
        <w:t xml:space="preserve">Strony zgodnie oświadczają, że w związku z zakwalifikowaniem JST do udziału w projekcie </w:t>
      </w:r>
      <w:r w:rsidR="00397B80" w:rsidRPr="00D873BA">
        <w:rPr>
          <w:rFonts w:asciiTheme="minorHAnsi" w:hAnsiTheme="minorHAnsi" w:cstheme="minorHAnsi"/>
          <w:i/>
          <w:iCs/>
        </w:rPr>
        <w:t>„</w:t>
      </w:r>
      <w:r w:rsidR="00397B80" w:rsidRPr="00D873BA">
        <w:rPr>
          <w:rFonts w:asciiTheme="minorHAnsi" w:hAnsiTheme="minorHAnsi" w:cstheme="minorHAnsi"/>
          <w:bCs/>
          <w:i/>
          <w:iCs/>
        </w:rPr>
        <w:t>Wdrażanie standardów obsługi inwestora w samorządach województwa łódzkiego</w:t>
      </w:r>
      <w:r w:rsidR="00397B80" w:rsidRPr="00D873BA">
        <w:rPr>
          <w:rFonts w:asciiTheme="minorHAnsi" w:hAnsiTheme="minorHAnsi" w:cstheme="minorHAnsi"/>
          <w:i/>
          <w:iCs/>
        </w:rPr>
        <w:t>”</w:t>
      </w:r>
      <w:r w:rsidR="00397B80" w:rsidRPr="00F96022">
        <w:rPr>
          <w:rFonts w:asciiTheme="minorHAnsi" w:hAnsiTheme="minorHAnsi" w:cstheme="minorHAnsi"/>
        </w:rPr>
        <w:t xml:space="preserve">, zawierają umowę, której przedmiotem jest określenie zasad udziału JST w powyższym projekcie realizowanym na podstawie </w:t>
      </w:r>
      <w:r w:rsidR="003D0B04" w:rsidRPr="00F96022">
        <w:rPr>
          <w:rFonts w:asciiTheme="minorHAnsi" w:hAnsiTheme="minorHAnsi" w:cstheme="minorHAnsi"/>
        </w:rPr>
        <w:t xml:space="preserve">umowy o dofinansowanie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="003D0B04" w:rsidRPr="00F96022">
        <w:rPr>
          <w:rFonts w:asciiTheme="minorHAnsi" w:hAnsiTheme="minorHAnsi" w:cstheme="minorHAnsi"/>
        </w:rPr>
        <w:t xml:space="preserve">w ramach Programu Operacyjnego Wiedza Edukacja Rozwój 2014 – 2020 o numerze POWR.02.18.00-00-0015/19 z dnia 25 listopada 2019 </w:t>
      </w:r>
      <w:r w:rsidR="00397B80" w:rsidRPr="00F96022">
        <w:rPr>
          <w:rFonts w:asciiTheme="minorHAnsi" w:hAnsiTheme="minorHAnsi" w:cstheme="minorHAnsi"/>
        </w:rPr>
        <w:t>oraz wzajemnych prawa i</w:t>
      </w:r>
      <w:r w:rsidR="00C426AD" w:rsidRPr="00F96022">
        <w:rPr>
          <w:rFonts w:asciiTheme="minorHAnsi" w:hAnsiTheme="minorHAnsi" w:cstheme="minorHAnsi"/>
        </w:rPr>
        <w:t> </w:t>
      </w:r>
      <w:r w:rsidR="00397B80" w:rsidRPr="00F96022">
        <w:rPr>
          <w:rFonts w:asciiTheme="minorHAnsi" w:hAnsiTheme="minorHAnsi" w:cstheme="minorHAnsi"/>
        </w:rPr>
        <w:t>obowiązki Stron związanych z udziałem JST w projekcie.</w:t>
      </w:r>
      <w:r w:rsidR="00D631C1" w:rsidRPr="00F96022">
        <w:rPr>
          <w:rFonts w:asciiTheme="minorHAnsi" w:hAnsiTheme="minorHAnsi" w:cstheme="minorHAnsi"/>
        </w:rPr>
        <w:t xml:space="preserve">                     </w:t>
      </w:r>
      <w:r w:rsidR="00D631C1" w:rsidRPr="00F96022">
        <w:rPr>
          <w:rFonts w:asciiTheme="minorHAnsi" w:hAnsiTheme="minorHAnsi" w:cstheme="minorHAnsi"/>
        </w:rPr>
        <w:tab/>
      </w:r>
      <w:r w:rsidR="00D631C1" w:rsidRPr="00F96022">
        <w:rPr>
          <w:rFonts w:asciiTheme="minorHAnsi" w:hAnsiTheme="minorHAnsi" w:cstheme="minorHAnsi"/>
        </w:rPr>
        <w:tab/>
      </w:r>
      <w:r w:rsidR="00D631C1" w:rsidRPr="00F96022">
        <w:rPr>
          <w:rFonts w:asciiTheme="minorHAnsi" w:hAnsiTheme="minorHAnsi" w:cstheme="minorHAnsi"/>
        </w:rPr>
        <w:tab/>
      </w:r>
    </w:p>
    <w:p w14:paraId="46AF0FF8" w14:textId="77777777" w:rsidR="00B7380B" w:rsidRPr="00F96022" w:rsidRDefault="00B7380B" w:rsidP="00C74A5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42A27" w14:textId="3582E7E6" w:rsidR="00C340F4" w:rsidRDefault="00C340F4" w:rsidP="00C340F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1</w:t>
      </w:r>
    </w:p>
    <w:p w14:paraId="7A073965" w14:textId="77777777" w:rsidR="008D39E6" w:rsidRPr="00F96022" w:rsidRDefault="008D39E6" w:rsidP="00C340F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D321652" w14:textId="02708A42" w:rsidR="00C340F4" w:rsidRPr="00F96022" w:rsidRDefault="00C340F4" w:rsidP="00C340F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JST oświadcza, że przyjmuje do wiadomości</w:t>
      </w:r>
      <w:r w:rsidR="00BA2F33">
        <w:rPr>
          <w:rFonts w:asciiTheme="minorHAnsi" w:hAnsiTheme="minorHAnsi" w:cstheme="minorHAnsi"/>
          <w:sz w:val="22"/>
          <w:szCs w:val="22"/>
        </w:rPr>
        <w:t>,</w:t>
      </w:r>
      <w:r w:rsidRPr="00F96022">
        <w:rPr>
          <w:rFonts w:asciiTheme="minorHAnsi" w:hAnsiTheme="minorHAnsi" w:cstheme="minorHAnsi"/>
          <w:sz w:val="22"/>
          <w:szCs w:val="22"/>
        </w:rPr>
        <w:t xml:space="preserve"> iż: </w:t>
      </w:r>
    </w:p>
    <w:p w14:paraId="458D5439" w14:textId="4AEACDAA" w:rsidR="00B07CE9" w:rsidRPr="00F96022" w:rsidRDefault="00F16081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N</w:t>
      </w:r>
      <w:r w:rsidR="00C340F4" w:rsidRPr="00F96022">
        <w:rPr>
          <w:rFonts w:asciiTheme="minorHAnsi" w:hAnsiTheme="minorHAnsi" w:cstheme="minorHAnsi"/>
        </w:rPr>
        <w:t xml:space="preserve">a podstawie </w:t>
      </w:r>
      <w:r w:rsidR="003D0B04" w:rsidRPr="00F96022">
        <w:rPr>
          <w:rFonts w:asciiTheme="minorHAnsi" w:hAnsiTheme="minorHAnsi" w:cstheme="minorHAnsi"/>
        </w:rPr>
        <w:t>umowy o dofinansowanie Projektu nr POWR.02.18.00-0-0015/19 zawartej pomiędzy Minist</w:t>
      </w:r>
      <w:r w:rsidR="0079241B" w:rsidRPr="00F96022">
        <w:rPr>
          <w:rFonts w:asciiTheme="minorHAnsi" w:hAnsiTheme="minorHAnsi" w:cstheme="minorHAnsi"/>
        </w:rPr>
        <w:t>e</w:t>
      </w:r>
      <w:r w:rsidR="003D0B04" w:rsidRPr="00F96022">
        <w:rPr>
          <w:rFonts w:asciiTheme="minorHAnsi" w:hAnsiTheme="minorHAnsi" w:cstheme="minorHAnsi"/>
        </w:rPr>
        <w:t>rstwem Spraw Wewnętrznych i Administracji</w:t>
      </w:r>
      <w:r w:rsidR="00C74A56">
        <w:rPr>
          <w:rFonts w:asciiTheme="minorHAnsi" w:hAnsiTheme="minorHAnsi" w:cstheme="minorHAnsi"/>
        </w:rPr>
        <w:t>,</w:t>
      </w:r>
      <w:r w:rsidR="003D0B04" w:rsidRPr="00F96022">
        <w:rPr>
          <w:rFonts w:asciiTheme="minorHAnsi" w:hAnsiTheme="minorHAnsi" w:cstheme="minorHAnsi"/>
        </w:rPr>
        <w:t xml:space="preserve">  </w:t>
      </w:r>
      <w:r w:rsidR="00C340F4" w:rsidRPr="00F96022">
        <w:rPr>
          <w:rFonts w:asciiTheme="minorHAnsi" w:hAnsiTheme="minorHAnsi" w:cstheme="minorHAnsi"/>
        </w:rPr>
        <w:t xml:space="preserve">a </w:t>
      </w:r>
      <w:r w:rsidR="00973431" w:rsidRPr="00F96022">
        <w:rPr>
          <w:rFonts w:asciiTheme="minorHAnsi" w:hAnsiTheme="minorHAnsi" w:cstheme="minorHAnsi"/>
          <w:lang w:eastAsia="pl-PL"/>
        </w:rPr>
        <w:t>Euro Innowacje sp. z o.o.</w:t>
      </w:r>
      <w:r w:rsidR="00973431" w:rsidRPr="00F96022">
        <w:rPr>
          <w:rFonts w:asciiTheme="minorHAnsi" w:hAnsiTheme="minorHAnsi" w:cstheme="minorHAnsi"/>
        </w:rPr>
        <w:t xml:space="preserve"> z siedzibą przy ul. Garbary 100/11, 61-757 </w:t>
      </w:r>
      <w:r w:rsidR="00531664">
        <w:rPr>
          <w:rFonts w:asciiTheme="minorHAnsi" w:hAnsiTheme="minorHAnsi" w:cstheme="minorHAnsi"/>
        </w:rPr>
        <w:t xml:space="preserve">dnia 25 listopada 2019r. </w:t>
      </w:r>
      <w:r w:rsidR="00C340F4" w:rsidRPr="00F96022">
        <w:rPr>
          <w:rFonts w:asciiTheme="minorHAnsi" w:hAnsiTheme="minorHAnsi" w:cstheme="minorHAnsi"/>
        </w:rPr>
        <w:t xml:space="preserve"> realizowany jest </w:t>
      </w:r>
      <w:r w:rsidR="00977D3C" w:rsidRPr="00F96022">
        <w:rPr>
          <w:rFonts w:asciiTheme="minorHAnsi" w:hAnsiTheme="minorHAnsi" w:cstheme="minorHAnsi"/>
        </w:rPr>
        <w:t xml:space="preserve">Projekt </w:t>
      </w:r>
      <w:r w:rsidR="00C340F4" w:rsidRPr="00F96022">
        <w:rPr>
          <w:rFonts w:asciiTheme="minorHAnsi" w:hAnsiTheme="minorHAnsi" w:cstheme="minorHAnsi"/>
        </w:rPr>
        <w:t>pn.</w:t>
      </w:r>
      <w:r w:rsidRPr="00F96022">
        <w:rPr>
          <w:rFonts w:asciiTheme="minorHAnsi" w:hAnsiTheme="minorHAnsi" w:cstheme="minorHAnsi"/>
        </w:rPr>
        <w:t> </w:t>
      </w:r>
      <w:r w:rsidR="00C340F4" w:rsidRPr="00D873BA">
        <w:rPr>
          <w:rFonts w:asciiTheme="minorHAnsi" w:hAnsiTheme="minorHAnsi" w:cstheme="minorHAnsi"/>
          <w:i/>
          <w:iCs/>
        </w:rPr>
        <w:t>„</w:t>
      </w:r>
      <w:r w:rsidR="00973431" w:rsidRPr="00D873BA">
        <w:rPr>
          <w:rFonts w:asciiTheme="minorHAnsi" w:hAnsiTheme="minorHAnsi" w:cstheme="minorHAnsi"/>
          <w:bCs/>
          <w:i/>
          <w:iCs/>
        </w:rPr>
        <w:t>Wdrażanie standardów obsługi inwestora w samorządach województwa łódzkiego</w:t>
      </w:r>
      <w:r w:rsidR="00C340F4" w:rsidRPr="00D873BA">
        <w:rPr>
          <w:rFonts w:asciiTheme="minorHAnsi" w:hAnsiTheme="minorHAnsi" w:cstheme="minorHAnsi"/>
          <w:i/>
          <w:iCs/>
        </w:rPr>
        <w:t>”</w:t>
      </w:r>
      <w:r w:rsidR="00C340F4" w:rsidRPr="00F96022">
        <w:rPr>
          <w:rFonts w:asciiTheme="minorHAnsi" w:hAnsiTheme="minorHAnsi" w:cstheme="minorHAnsi"/>
        </w:rPr>
        <w:t xml:space="preserve"> współfinansowany przez Unię Europejską ze środków Europejskiego Funduszu Społecznego w</w:t>
      </w:r>
      <w:r w:rsidR="00571F50" w:rsidRPr="00F96022">
        <w:rPr>
          <w:rFonts w:asciiTheme="minorHAnsi" w:hAnsiTheme="minorHAnsi" w:cstheme="minorHAnsi"/>
        </w:rPr>
        <w:t> </w:t>
      </w:r>
      <w:r w:rsidR="00C340F4" w:rsidRPr="00F96022">
        <w:rPr>
          <w:rFonts w:asciiTheme="minorHAnsi" w:hAnsiTheme="minorHAnsi" w:cstheme="minorHAnsi"/>
        </w:rPr>
        <w:t>ramach Programu Operacyjnego Wiedza Edukacja Rozwój na lata 2014-2020 - Priorytet II „Efektywne polityki publiczne na rynku pracy, gospodarki i edukacji”; Działanie 2.18 „Wysokiej</w:t>
      </w:r>
      <w:r w:rsidR="00571F50" w:rsidRPr="00F96022">
        <w:rPr>
          <w:rFonts w:asciiTheme="minorHAnsi" w:hAnsiTheme="minorHAnsi" w:cstheme="minorHAnsi"/>
        </w:rPr>
        <w:t> </w:t>
      </w:r>
      <w:r w:rsidR="00C340F4" w:rsidRPr="00F96022">
        <w:rPr>
          <w:rFonts w:asciiTheme="minorHAnsi" w:hAnsiTheme="minorHAnsi" w:cstheme="minorHAnsi"/>
        </w:rPr>
        <w:t>jakości usługi administracyjne”, zwany dalej Projektem</w:t>
      </w:r>
      <w:r w:rsidRPr="00F96022">
        <w:rPr>
          <w:rFonts w:asciiTheme="minorHAnsi" w:hAnsiTheme="minorHAnsi" w:cstheme="minorHAnsi"/>
        </w:rPr>
        <w:t>.</w:t>
      </w:r>
      <w:r w:rsidR="0079241B" w:rsidRPr="00F96022">
        <w:rPr>
          <w:rFonts w:asciiTheme="minorHAnsi" w:hAnsiTheme="minorHAnsi" w:cstheme="minorHAnsi"/>
        </w:rPr>
        <w:t xml:space="preserve"> </w:t>
      </w:r>
    </w:p>
    <w:p w14:paraId="24BBEACF" w14:textId="38C13E4E" w:rsidR="00B07CE9" w:rsidRPr="00F96022" w:rsidRDefault="00C340F4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Projekt adresowany jest do </w:t>
      </w:r>
      <w:r w:rsidR="006104AE">
        <w:rPr>
          <w:rFonts w:asciiTheme="minorHAnsi" w:hAnsiTheme="minorHAnsi" w:cstheme="minorHAnsi"/>
        </w:rPr>
        <w:t>jednostek samorządu terytorialnego</w:t>
      </w:r>
      <w:r w:rsidR="006104AE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 xml:space="preserve">z województwa </w:t>
      </w:r>
      <w:r w:rsidR="00973431" w:rsidRPr="00F96022">
        <w:rPr>
          <w:rFonts w:asciiTheme="minorHAnsi" w:hAnsiTheme="minorHAnsi" w:cstheme="minorHAnsi"/>
        </w:rPr>
        <w:t>łódzkiego</w:t>
      </w:r>
      <w:r w:rsidR="00F16081" w:rsidRPr="00F96022">
        <w:rPr>
          <w:rFonts w:asciiTheme="minorHAnsi" w:hAnsiTheme="minorHAnsi" w:cstheme="minorHAnsi"/>
        </w:rPr>
        <w:t>.</w:t>
      </w:r>
      <w:r w:rsidRPr="00F96022">
        <w:rPr>
          <w:rFonts w:asciiTheme="minorHAnsi" w:hAnsiTheme="minorHAnsi" w:cstheme="minorHAnsi"/>
        </w:rPr>
        <w:t xml:space="preserve"> </w:t>
      </w:r>
    </w:p>
    <w:p w14:paraId="4710CA7F" w14:textId="1AED8837" w:rsidR="00B07CE9" w:rsidRPr="00F96022" w:rsidRDefault="00F16081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W</w:t>
      </w:r>
      <w:r w:rsidR="00C340F4" w:rsidRPr="00F96022">
        <w:rPr>
          <w:rFonts w:asciiTheme="minorHAnsi" w:hAnsiTheme="minorHAnsi" w:cstheme="minorHAnsi"/>
        </w:rPr>
        <w:t xml:space="preserve">arunki uczestnictwa </w:t>
      </w:r>
      <w:r w:rsidR="00293888" w:rsidRPr="00F96022">
        <w:rPr>
          <w:rFonts w:asciiTheme="minorHAnsi" w:hAnsiTheme="minorHAnsi" w:cstheme="minorHAnsi"/>
        </w:rPr>
        <w:t>JST</w:t>
      </w:r>
      <w:r w:rsidR="001B3429" w:rsidRPr="00F96022">
        <w:rPr>
          <w:rFonts w:asciiTheme="minorHAnsi" w:hAnsiTheme="minorHAnsi" w:cstheme="minorHAnsi"/>
        </w:rPr>
        <w:t xml:space="preserve"> </w:t>
      </w:r>
      <w:r w:rsidR="00C340F4" w:rsidRPr="00F96022">
        <w:rPr>
          <w:rFonts w:asciiTheme="minorHAnsi" w:hAnsiTheme="minorHAnsi" w:cstheme="minorHAnsi"/>
        </w:rPr>
        <w:t xml:space="preserve">w Projekcie określa </w:t>
      </w:r>
      <w:r w:rsidR="001B3429" w:rsidRPr="00F96022">
        <w:rPr>
          <w:rFonts w:asciiTheme="minorHAnsi" w:hAnsiTheme="minorHAnsi" w:cstheme="minorHAnsi"/>
        </w:rPr>
        <w:t>R</w:t>
      </w:r>
      <w:r w:rsidR="00293888" w:rsidRPr="00F96022">
        <w:rPr>
          <w:rFonts w:asciiTheme="minorHAnsi" w:hAnsiTheme="minorHAnsi" w:cstheme="minorHAnsi"/>
        </w:rPr>
        <w:t>ównościowy regulamin rekrutacji i udziału w</w:t>
      </w:r>
      <w:r w:rsidR="00140533" w:rsidRPr="00F96022">
        <w:rPr>
          <w:rFonts w:asciiTheme="minorHAnsi" w:hAnsiTheme="minorHAnsi" w:cstheme="minorHAnsi"/>
        </w:rPr>
        <w:t> </w:t>
      </w:r>
      <w:r w:rsidR="001B3429" w:rsidRPr="00F96022">
        <w:rPr>
          <w:rFonts w:asciiTheme="minorHAnsi" w:hAnsiTheme="minorHAnsi" w:cstheme="minorHAnsi"/>
        </w:rPr>
        <w:t>projekcie</w:t>
      </w:r>
      <w:r w:rsidR="00293888" w:rsidRPr="00F96022">
        <w:rPr>
          <w:rFonts w:asciiTheme="minorHAnsi" w:hAnsiTheme="minorHAnsi" w:cstheme="minorHAnsi"/>
        </w:rPr>
        <w:t xml:space="preserve"> zwany dalej </w:t>
      </w:r>
      <w:r w:rsidR="00B07CE9" w:rsidRPr="00F96022">
        <w:rPr>
          <w:rFonts w:asciiTheme="minorHAnsi" w:hAnsiTheme="minorHAnsi" w:cstheme="minorHAnsi"/>
        </w:rPr>
        <w:t>R</w:t>
      </w:r>
      <w:r w:rsidR="00293888" w:rsidRPr="00F96022">
        <w:rPr>
          <w:rFonts w:asciiTheme="minorHAnsi" w:hAnsiTheme="minorHAnsi" w:cstheme="minorHAnsi"/>
        </w:rPr>
        <w:t>egulaminem</w:t>
      </w:r>
      <w:r w:rsidRPr="00F96022">
        <w:rPr>
          <w:rFonts w:asciiTheme="minorHAnsi" w:hAnsiTheme="minorHAnsi" w:cstheme="minorHAnsi"/>
        </w:rPr>
        <w:t>.</w:t>
      </w:r>
      <w:r w:rsidR="00293888" w:rsidRPr="00F96022">
        <w:rPr>
          <w:rFonts w:asciiTheme="minorHAnsi" w:hAnsiTheme="minorHAnsi" w:cstheme="minorHAnsi"/>
        </w:rPr>
        <w:t xml:space="preserve"> </w:t>
      </w:r>
    </w:p>
    <w:p w14:paraId="7C4AA154" w14:textId="41AD8D15" w:rsidR="00C340F4" w:rsidRPr="00F96022" w:rsidRDefault="00C340F4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Projekt realizowany jest przez </w:t>
      </w:r>
      <w:r w:rsidR="00293888" w:rsidRPr="00F96022">
        <w:rPr>
          <w:rFonts w:asciiTheme="minorHAnsi" w:hAnsiTheme="minorHAnsi" w:cstheme="minorHAnsi"/>
        </w:rPr>
        <w:t xml:space="preserve">Euro Innowacje sp. z o.o. </w:t>
      </w:r>
      <w:r w:rsidR="0079241B" w:rsidRPr="00F96022">
        <w:rPr>
          <w:rFonts w:asciiTheme="minorHAnsi" w:hAnsiTheme="minorHAnsi" w:cstheme="minorHAnsi"/>
        </w:rPr>
        <w:t xml:space="preserve">będącego Beneficjentem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="00293888" w:rsidRPr="00F96022">
        <w:rPr>
          <w:rFonts w:asciiTheme="minorHAnsi" w:hAnsiTheme="minorHAnsi" w:cstheme="minorHAnsi"/>
        </w:rPr>
        <w:t>oraz Województwo Łódzkie</w:t>
      </w:r>
      <w:r w:rsidR="0079241B" w:rsidRPr="00F96022">
        <w:rPr>
          <w:rFonts w:asciiTheme="minorHAnsi" w:hAnsiTheme="minorHAnsi" w:cstheme="minorHAnsi"/>
        </w:rPr>
        <w:t xml:space="preserve">, będące Partnerem </w:t>
      </w:r>
      <w:r w:rsidR="00977D3C" w:rsidRPr="00F96022">
        <w:rPr>
          <w:rFonts w:asciiTheme="minorHAnsi" w:hAnsiTheme="minorHAnsi" w:cstheme="minorHAnsi"/>
        </w:rPr>
        <w:t>Projektu</w:t>
      </w:r>
      <w:r w:rsidR="0079241B" w:rsidRPr="00F96022">
        <w:rPr>
          <w:rFonts w:asciiTheme="minorHAnsi" w:hAnsiTheme="minorHAnsi" w:cstheme="minorHAnsi"/>
        </w:rPr>
        <w:t xml:space="preserve">. </w:t>
      </w:r>
    </w:p>
    <w:p w14:paraId="561C0614" w14:textId="22859A6F" w:rsidR="005B352D" w:rsidRPr="00F96022" w:rsidRDefault="005B352D" w:rsidP="0079241B">
      <w:pPr>
        <w:rPr>
          <w:rFonts w:asciiTheme="minorHAnsi" w:eastAsia="Calibri" w:hAnsiTheme="minorHAnsi" w:cstheme="minorHAnsi"/>
        </w:rPr>
      </w:pPr>
    </w:p>
    <w:p w14:paraId="0C222322" w14:textId="3541CB65" w:rsidR="005B352D" w:rsidRDefault="005B352D" w:rsidP="005B352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3824AAE6" w14:textId="77777777" w:rsidR="008D39E6" w:rsidRPr="00F96022" w:rsidRDefault="008D39E6" w:rsidP="005B352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4AA781E" w14:textId="17E8EE6D" w:rsidR="0041029B" w:rsidRPr="00F96022" w:rsidRDefault="005B352D" w:rsidP="00BC616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Celem Projektu jest </w:t>
      </w:r>
      <w:r w:rsidR="0041029B" w:rsidRPr="00F96022">
        <w:rPr>
          <w:rFonts w:asciiTheme="minorHAnsi" w:hAnsiTheme="minorHAnsi" w:cstheme="minorHAnsi"/>
        </w:rPr>
        <w:t xml:space="preserve">poprawa </w:t>
      </w:r>
      <w:proofErr w:type="spellStart"/>
      <w:r w:rsidR="0041029B" w:rsidRPr="00F96022">
        <w:rPr>
          <w:rFonts w:asciiTheme="minorHAnsi" w:hAnsiTheme="minorHAnsi" w:cstheme="minorHAnsi"/>
        </w:rPr>
        <w:t>jakości</w:t>
      </w:r>
      <w:proofErr w:type="spellEnd"/>
      <w:r w:rsidR="0041029B" w:rsidRPr="00F96022">
        <w:rPr>
          <w:rFonts w:asciiTheme="minorHAnsi" w:hAnsiTheme="minorHAnsi" w:cstheme="minorHAnsi"/>
        </w:rPr>
        <w:t xml:space="preserve"> obsługi inwestora w 40 </w:t>
      </w:r>
      <w:proofErr w:type="spellStart"/>
      <w:r w:rsidR="0041029B" w:rsidRPr="00F96022">
        <w:rPr>
          <w:rFonts w:asciiTheme="minorHAnsi" w:hAnsiTheme="minorHAnsi" w:cstheme="minorHAnsi"/>
        </w:rPr>
        <w:t>samorządach</w:t>
      </w:r>
      <w:proofErr w:type="spellEnd"/>
      <w:r w:rsidR="0041029B" w:rsidRPr="00F96022">
        <w:rPr>
          <w:rFonts w:asciiTheme="minorHAnsi" w:hAnsiTheme="minorHAnsi" w:cstheme="minorHAnsi"/>
        </w:rPr>
        <w:t xml:space="preserve"> województwa </w:t>
      </w:r>
      <w:proofErr w:type="spellStart"/>
      <w:r w:rsidR="0041029B" w:rsidRPr="00F96022">
        <w:rPr>
          <w:rFonts w:asciiTheme="minorHAnsi" w:hAnsiTheme="minorHAnsi" w:cstheme="minorHAnsi"/>
        </w:rPr>
        <w:t>łódzkiego</w:t>
      </w:r>
      <w:proofErr w:type="spellEnd"/>
      <w:r w:rsidR="0041029B" w:rsidRPr="00F96022">
        <w:rPr>
          <w:rFonts w:asciiTheme="minorHAnsi" w:hAnsiTheme="minorHAnsi" w:cstheme="minorHAnsi"/>
        </w:rPr>
        <w:t xml:space="preserve">, poprzez </w:t>
      </w:r>
      <w:proofErr w:type="spellStart"/>
      <w:r w:rsidR="0041029B" w:rsidRPr="00F96022">
        <w:rPr>
          <w:rFonts w:asciiTheme="minorHAnsi" w:hAnsiTheme="minorHAnsi" w:cstheme="minorHAnsi"/>
        </w:rPr>
        <w:t>objęcie</w:t>
      </w:r>
      <w:proofErr w:type="spellEnd"/>
      <w:r w:rsidR="0041029B" w:rsidRPr="00F96022">
        <w:rPr>
          <w:rFonts w:asciiTheme="minorHAnsi" w:hAnsiTheme="minorHAnsi" w:cstheme="minorHAnsi"/>
        </w:rPr>
        <w:t xml:space="preserve"> audytem </w:t>
      </w:r>
      <w:proofErr w:type="spellStart"/>
      <w:r w:rsidR="0041029B" w:rsidRPr="00F96022">
        <w:rPr>
          <w:rFonts w:asciiTheme="minorHAnsi" w:hAnsiTheme="minorHAnsi" w:cstheme="minorHAnsi"/>
        </w:rPr>
        <w:t>wstępnym</w:t>
      </w:r>
      <w:proofErr w:type="spellEnd"/>
      <w:r w:rsidR="0041029B" w:rsidRPr="00F96022">
        <w:rPr>
          <w:rFonts w:asciiTheme="minorHAnsi" w:hAnsiTheme="minorHAnsi" w:cstheme="minorHAnsi"/>
        </w:rPr>
        <w:t xml:space="preserve"> i szkoleniami z zakresu standardu obsługi inwestora 80 JST, z </w:t>
      </w:r>
      <w:proofErr w:type="spellStart"/>
      <w:r w:rsidR="0041029B" w:rsidRPr="00F96022">
        <w:rPr>
          <w:rFonts w:asciiTheme="minorHAnsi" w:hAnsiTheme="minorHAnsi" w:cstheme="minorHAnsi"/>
        </w:rPr>
        <w:t>których</w:t>
      </w:r>
      <w:proofErr w:type="spellEnd"/>
      <w:r w:rsidR="0041029B" w:rsidRPr="00F96022">
        <w:rPr>
          <w:rFonts w:asciiTheme="minorHAnsi" w:hAnsiTheme="minorHAnsi" w:cstheme="minorHAnsi"/>
        </w:rPr>
        <w:t xml:space="preserve"> minimum 40 JST, w tym 50% miast </w:t>
      </w:r>
      <w:proofErr w:type="spellStart"/>
      <w:r w:rsidR="0041029B" w:rsidRPr="00F96022">
        <w:rPr>
          <w:rFonts w:asciiTheme="minorHAnsi" w:hAnsiTheme="minorHAnsi" w:cstheme="minorHAnsi"/>
        </w:rPr>
        <w:t>średnich</w:t>
      </w:r>
      <w:proofErr w:type="spellEnd"/>
      <w:r w:rsidR="0041029B" w:rsidRPr="00F96022">
        <w:rPr>
          <w:rFonts w:asciiTheme="minorHAnsi" w:hAnsiTheme="minorHAnsi" w:cstheme="minorHAnsi"/>
        </w:rPr>
        <w:t xml:space="preserve"> </w:t>
      </w:r>
      <w:proofErr w:type="spellStart"/>
      <w:r w:rsidR="0041029B" w:rsidRPr="00F96022">
        <w:rPr>
          <w:rFonts w:asciiTheme="minorHAnsi" w:hAnsiTheme="minorHAnsi" w:cstheme="minorHAnsi"/>
        </w:rPr>
        <w:t>objętych</w:t>
      </w:r>
      <w:proofErr w:type="spellEnd"/>
      <w:r w:rsidR="0041029B" w:rsidRPr="00F96022">
        <w:rPr>
          <w:rFonts w:asciiTheme="minorHAnsi" w:hAnsiTheme="minorHAnsi" w:cstheme="minorHAnsi"/>
        </w:rPr>
        <w:t xml:space="preserve"> wsparciem w</w:t>
      </w:r>
      <w:r w:rsidR="00571F50" w:rsidRPr="00F96022">
        <w:rPr>
          <w:rFonts w:asciiTheme="minorHAnsi" w:hAnsiTheme="minorHAnsi" w:cstheme="minorHAnsi"/>
        </w:rPr>
        <w:t> </w:t>
      </w:r>
      <w:r w:rsidR="0041029B" w:rsidRPr="00F96022">
        <w:rPr>
          <w:rFonts w:asciiTheme="minorHAnsi" w:hAnsiTheme="minorHAnsi" w:cstheme="minorHAnsi"/>
        </w:rPr>
        <w:t xml:space="preserve">projekcie </w:t>
      </w:r>
      <w:proofErr w:type="spellStart"/>
      <w:r w:rsidR="0041029B" w:rsidRPr="00F96022">
        <w:rPr>
          <w:rFonts w:asciiTheme="minorHAnsi" w:hAnsiTheme="minorHAnsi" w:cstheme="minorHAnsi"/>
        </w:rPr>
        <w:t>wdroży</w:t>
      </w:r>
      <w:proofErr w:type="spellEnd"/>
      <w:r w:rsidR="0041029B" w:rsidRPr="00F96022">
        <w:rPr>
          <w:rFonts w:asciiTheme="minorHAnsi" w:hAnsiTheme="minorHAnsi" w:cstheme="minorHAnsi"/>
        </w:rPr>
        <w:t xml:space="preserve"> standard obsługi inwestora </w:t>
      </w:r>
      <w:proofErr w:type="spellStart"/>
      <w:r w:rsidR="0041029B" w:rsidRPr="00F96022">
        <w:rPr>
          <w:rFonts w:asciiTheme="minorHAnsi" w:hAnsiTheme="minorHAnsi" w:cstheme="minorHAnsi"/>
        </w:rPr>
        <w:t>dzięki</w:t>
      </w:r>
      <w:proofErr w:type="spellEnd"/>
      <w:r w:rsidR="0041029B" w:rsidRPr="00F96022">
        <w:rPr>
          <w:rFonts w:asciiTheme="minorHAnsi" w:hAnsiTheme="minorHAnsi" w:cstheme="minorHAnsi"/>
        </w:rPr>
        <w:t xml:space="preserve"> kompleksowemu wsparciu: szkolenia, doradztwo oraz udział w lokalnych sieciach </w:t>
      </w:r>
      <w:proofErr w:type="spellStart"/>
      <w:r w:rsidR="0041029B" w:rsidRPr="00F96022">
        <w:rPr>
          <w:rFonts w:asciiTheme="minorHAnsi" w:hAnsiTheme="minorHAnsi" w:cstheme="minorHAnsi"/>
        </w:rPr>
        <w:t>współpracy</w:t>
      </w:r>
      <w:proofErr w:type="spellEnd"/>
      <w:r w:rsidR="0041029B" w:rsidRPr="00F96022">
        <w:rPr>
          <w:rFonts w:asciiTheme="minorHAnsi" w:hAnsiTheme="minorHAnsi" w:cstheme="minorHAnsi"/>
        </w:rPr>
        <w:t xml:space="preserve"> na rzecz obsługi inwestora do</w:t>
      </w:r>
      <w:r w:rsidR="00571F50" w:rsidRPr="00F96022">
        <w:rPr>
          <w:rFonts w:asciiTheme="minorHAnsi" w:hAnsiTheme="minorHAnsi" w:cstheme="minorHAnsi"/>
        </w:rPr>
        <w:t> </w:t>
      </w:r>
      <w:r w:rsidR="0041029B" w:rsidRPr="00F96022">
        <w:rPr>
          <w:rFonts w:asciiTheme="minorHAnsi" w:hAnsiTheme="minorHAnsi" w:cstheme="minorHAnsi"/>
        </w:rPr>
        <w:t>31.12.2021 r.</w:t>
      </w:r>
    </w:p>
    <w:p w14:paraId="4B0A2F86" w14:textId="2EDA82BE" w:rsidR="00B47061" w:rsidRPr="00F96022" w:rsidRDefault="00B47061" w:rsidP="00BC6164">
      <w:pPr>
        <w:pStyle w:val="Default"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Projekt obejmuje dwie ścieżki wsparcia. </w:t>
      </w:r>
      <w:r w:rsidR="00D02841">
        <w:rPr>
          <w:rFonts w:asciiTheme="minorHAnsi" w:hAnsiTheme="minorHAnsi" w:cstheme="minorHAnsi"/>
          <w:sz w:val="22"/>
          <w:szCs w:val="22"/>
        </w:rPr>
        <w:t xml:space="preserve">Niniejsza umowa dotyczy uczestnictwa w pierwszej ścieżce wsparcia, której zakres opisano w </w:t>
      </w:r>
      <w:r w:rsidR="00D02841" w:rsidRPr="00D02841">
        <w:rPr>
          <w:rFonts w:asciiTheme="minorHAnsi" w:hAnsiTheme="minorHAnsi" w:cstheme="minorHAnsi"/>
          <w:sz w:val="22"/>
          <w:szCs w:val="22"/>
        </w:rPr>
        <w:t>§2, pkt. 3.</w:t>
      </w:r>
      <w:r w:rsidR="00D028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3D1DF5" w14:textId="15392A3F" w:rsidR="00736158" w:rsidRPr="00F96022" w:rsidRDefault="005B352D" w:rsidP="00BC6164">
      <w:pPr>
        <w:pStyle w:val="Default"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P</w:t>
      </w:r>
      <w:r w:rsidR="00C426AD" w:rsidRPr="00F96022">
        <w:rPr>
          <w:rFonts w:asciiTheme="minorHAnsi" w:hAnsiTheme="minorHAnsi" w:cstheme="minorHAnsi"/>
          <w:sz w:val="22"/>
          <w:szCs w:val="22"/>
        </w:rPr>
        <w:t>ierwsza ścieżka wsparcia w projekcie</w:t>
      </w:r>
      <w:r w:rsidRPr="00F96022">
        <w:rPr>
          <w:rFonts w:asciiTheme="minorHAnsi" w:hAnsiTheme="minorHAnsi" w:cstheme="minorHAnsi"/>
          <w:sz w:val="22"/>
          <w:szCs w:val="22"/>
        </w:rPr>
        <w:t xml:space="preserve"> obejmuje</w:t>
      </w:r>
      <w:r w:rsidR="00B47061" w:rsidRPr="00F96022">
        <w:rPr>
          <w:rFonts w:asciiTheme="minorHAnsi" w:hAnsiTheme="minorHAnsi" w:cstheme="minorHAnsi"/>
          <w:sz w:val="22"/>
          <w:szCs w:val="22"/>
        </w:rPr>
        <w:t xml:space="preserve"> udział JST w </w:t>
      </w:r>
      <w:r w:rsidR="00D02841">
        <w:rPr>
          <w:rFonts w:asciiTheme="minorHAnsi" w:hAnsiTheme="minorHAnsi" w:cstheme="minorHAnsi"/>
          <w:sz w:val="22"/>
          <w:szCs w:val="22"/>
        </w:rPr>
        <w:t>następujących</w:t>
      </w:r>
      <w:r w:rsidR="00B47061" w:rsidRPr="00F96022">
        <w:rPr>
          <w:rFonts w:asciiTheme="minorHAnsi" w:hAnsiTheme="minorHAnsi" w:cstheme="minorHAnsi"/>
          <w:sz w:val="22"/>
          <w:szCs w:val="22"/>
        </w:rPr>
        <w:t xml:space="preserve"> zadaniach: </w:t>
      </w:r>
    </w:p>
    <w:p w14:paraId="442CA9C8" w14:textId="2CE0DD88" w:rsidR="00F96022" w:rsidRPr="00F96022" w:rsidRDefault="00F96022" w:rsidP="00BC616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Przeprowadzenie audytu diagnostycznego wśród 80 JST, w ramach którego </w:t>
      </w:r>
      <w:r w:rsidRPr="00F960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ostaną zidentyfikowane rozwiązania i narzędzia wykorzystywane przez gminy w procesie obsługi inwestora i promocji gospodarczej gminy</w:t>
      </w:r>
      <w:r w:rsidRPr="00C74A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  <w:r w:rsidR="00A32BF3" w:rsidRPr="00C74A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udyt przeprowadzony zostanie w formie zdalnej tj. za pomocą ankiety wypełnianej przez JST oraz wywiadu telefonicznego przeprowadzonego przez</w:t>
      </w:r>
      <w:r w:rsidR="00A32BF3" w:rsidRPr="00C74A56">
        <w:rPr>
          <w:rFonts w:asciiTheme="minorHAnsi" w:hAnsiTheme="minorHAnsi" w:cstheme="minorHAnsi"/>
          <w:sz w:val="22"/>
          <w:szCs w:val="22"/>
          <w:lang w:eastAsia="pl-PL"/>
        </w:rPr>
        <w:t xml:space="preserve"> pracowników, będących przedstawicielami Lidera Partnerstwa i/lub Partnera</w:t>
      </w:r>
      <w:r w:rsidRPr="00C74A5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C74A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wyniku audy</w:t>
      </w:r>
      <w:r w:rsidRPr="00F960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u zbadany będzie poziom obsługi inwestora w JST w zakresie wymogów wdrożenia standardów (urząd, pracownicy, oferta inwestycyjna, standardy działania).</w:t>
      </w:r>
    </w:p>
    <w:p w14:paraId="224983E4" w14:textId="77777777" w:rsidR="00F96022" w:rsidRPr="00F96022" w:rsidRDefault="00F96022" w:rsidP="00BC616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Opracowanie indywidualnych raportów wraz z identyfikacją rozwiązań i narzędzi wykorzystywanych w procesie obsługi inwestora i promocji gospodarczej JST.</w:t>
      </w:r>
    </w:p>
    <w:p w14:paraId="2DED48A5" w14:textId="6CFC3350" w:rsidR="00F96022" w:rsidRPr="00F96022" w:rsidRDefault="00F96022" w:rsidP="00BC616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Szkolenia stacjonarne z zakresu </w:t>
      </w:r>
      <w:r w:rsidRPr="00F96022">
        <w:rPr>
          <w:rFonts w:asciiTheme="minorHAnsi" w:hAnsiTheme="minorHAnsi" w:cstheme="minorHAnsi"/>
          <w:bCs/>
          <w:sz w:val="22"/>
          <w:szCs w:val="22"/>
          <w:lang w:eastAsia="pl-PL"/>
        </w:rPr>
        <w:t>Standardu Obsługi Inwestora dla 80 członków kadry kierowniczej JST oraz 145 pracowników JST (łącznie 225 osób).</w:t>
      </w:r>
    </w:p>
    <w:p w14:paraId="0308B81D" w14:textId="77777777" w:rsidR="00F96022" w:rsidRPr="00F96022" w:rsidRDefault="00F96022" w:rsidP="00F96022">
      <w:pPr>
        <w:pStyle w:val="Default"/>
        <w:ind w:left="1440" w:hanging="2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96022">
        <w:rPr>
          <w:rFonts w:asciiTheme="minorHAnsi" w:hAnsiTheme="minorHAnsi" w:cstheme="minorHAnsi"/>
          <w:bCs/>
          <w:sz w:val="22"/>
          <w:szCs w:val="22"/>
          <w:lang w:eastAsia="pl-PL"/>
        </w:rPr>
        <w:t>Działania podjęte w początkowej fazie Projektu, jakim jest przeprowadzenie audytów diagnostycznych, pozwolą na wyłonienie 40 JST, dla których przewidziane jest dalsze wsparcie w Projekcie i udział w Ścieżce 2 Projektu.</w:t>
      </w:r>
    </w:p>
    <w:p w14:paraId="3774B89E" w14:textId="2147738F" w:rsidR="00A235C0" w:rsidRPr="00F96022" w:rsidRDefault="00D631C1" w:rsidP="00D631C1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</w:p>
    <w:p w14:paraId="3AA6FEAF" w14:textId="2DB9C161" w:rsidR="00B47061" w:rsidRDefault="006B67D9" w:rsidP="005F70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96022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§3</w:t>
      </w:r>
      <w:r w:rsidR="001B3429" w:rsidRPr="00F96022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</w:p>
    <w:p w14:paraId="4A3C7643" w14:textId="77777777" w:rsidR="008D39E6" w:rsidRPr="00F96022" w:rsidRDefault="008D39E6" w:rsidP="005F70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6E924E7" w14:textId="5183393D" w:rsidR="00F96022" w:rsidRPr="00F96022" w:rsidRDefault="00771201" w:rsidP="00BC6164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lang w:eastAsia="pl-PL"/>
        </w:rPr>
      </w:pPr>
      <w:r w:rsidRPr="00F96022">
        <w:rPr>
          <w:rFonts w:asciiTheme="minorHAnsi" w:hAnsiTheme="minorHAnsi" w:cstheme="minorHAnsi"/>
          <w:color w:val="000000"/>
          <w:lang w:eastAsia="pl-PL"/>
        </w:rPr>
        <w:t xml:space="preserve">JST zobowiązuje się do wniesienia wkładu własnego </w:t>
      </w:r>
      <w:r w:rsidRPr="00F96022">
        <w:rPr>
          <w:rFonts w:asciiTheme="minorHAnsi" w:hAnsiTheme="minorHAnsi" w:cstheme="minorHAnsi"/>
          <w:lang w:eastAsia="pl-PL"/>
        </w:rPr>
        <w:t xml:space="preserve">w formule kosztów wynagrodzeń </w:t>
      </w:r>
      <w:r w:rsidR="00074BC2" w:rsidRPr="00F96022">
        <w:rPr>
          <w:rFonts w:asciiTheme="minorHAnsi" w:hAnsiTheme="minorHAnsi" w:cstheme="minorHAnsi"/>
          <w:lang w:eastAsia="pl-PL"/>
        </w:rPr>
        <w:t xml:space="preserve">kadry kierowniczej i </w:t>
      </w:r>
      <w:r w:rsidRPr="00F96022">
        <w:rPr>
          <w:rFonts w:asciiTheme="minorHAnsi" w:hAnsiTheme="minorHAnsi" w:cstheme="minorHAnsi"/>
          <w:lang w:eastAsia="pl-PL"/>
        </w:rPr>
        <w:t>pracowników samorządowych oddelegowanych na szkolenia odbywające się w</w:t>
      </w:r>
      <w:r w:rsidR="00571F50" w:rsidRPr="00F96022">
        <w:rPr>
          <w:rFonts w:asciiTheme="minorHAnsi" w:hAnsiTheme="minorHAnsi" w:cstheme="minorHAnsi"/>
          <w:lang w:eastAsia="pl-PL"/>
        </w:rPr>
        <w:t> </w:t>
      </w:r>
      <w:r w:rsidRPr="00F96022">
        <w:rPr>
          <w:rFonts w:asciiTheme="minorHAnsi" w:hAnsiTheme="minorHAnsi" w:cstheme="minorHAnsi"/>
          <w:lang w:eastAsia="pl-PL"/>
        </w:rPr>
        <w:t>czasie pracy. JST zobowiązan</w:t>
      </w:r>
      <w:r w:rsidR="008D39E6">
        <w:rPr>
          <w:rFonts w:asciiTheme="minorHAnsi" w:hAnsiTheme="minorHAnsi" w:cstheme="minorHAnsi"/>
          <w:lang w:eastAsia="pl-PL"/>
        </w:rPr>
        <w:t>a</w:t>
      </w:r>
      <w:r w:rsidRPr="00F96022">
        <w:rPr>
          <w:rFonts w:asciiTheme="minorHAnsi" w:hAnsiTheme="minorHAnsi" w:cstheme="minorHAnsi"/>
          <w:lang w:eastAsia="pl-PL"/>
        </w:rPr>
        <w:t xml:space="preserve"> będzie do podpisania oświadczenia, iż wynagrodzenie uczestniczących w szkoleniach pracowników, nie może być finansowane z innych źródeł publicznych</w:t>
      </w:r>
      <w:r w:rsidR="00F16081" w:rsidRPr="00F96022">
        <w:rPr>
          <w:rFonts w:asciiTheme="minorHAnsi" w:hAnsiTheme="minorHAnsi" w:cstheme="minorHAnsi"/>
          <w:lang w:eastAsia="pl-PL"/>
        </w:rPr>
        <w:t>.</w:t>
      </w:r>
    </w:p>
    <w:p w14:paraId="33C6A3D0" w14:textId="0546943C" w:rsidR="00F96022" w:rsidRPr="00F96022" w:rsidRDefault="006B67D9" w:rsidP="00BC6164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lang w:eastAsia="pl-PL"/>
        </w:rPr>
      </w:pPr>
      <w:r w:rsidRPr="00F96022">
        <w:rPr>
          <w:rFonts w:asciiTheme="minorHAnsi" w:hAnsiTheme="minorHAnsi" w:cstheme="minorHAnsi"/>
        </w:rPr>
        <w:t>Koszty udziału uczestników Projektu w działaniach projektowych ponoszone są ze środków Projektu</w:t>
      </w:r>
      <w:r w:rsidR="00635CFF">
        <w:rPr>
          <w:rFonts w:asciiTheme="minorHAnsi" w:hAnsiTheme="minorHAnsi" w:cstheme="minorHAnsi"/>
        </w:rPr>
        <w:t xml:space="preserve"> z wyjątkiem kosztów dojazdów Uczestników Projektu na szkolenia</w:t>
      </w:r>
      <w:r w:rsidR="00F85665">
        <w:rPr>
          <w:rFonts w:asciiTheme="minorHAnsi" w:hAnsiTheme="minorHAnsi" w:cstheme="minorHAnsi"/>
        </w:rPr>
        <w:t>.</w:t>
      </w:r>
    </w:p>
    <w:p w14:paraId="68461479" w14:textId="77A2C894" w:rsidR="006B67D9" w:rsidRPr="00F96022" w:rsidRDefault="006B67D9" w:rsidP="00BC6164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lang w:eastAsia="pl-PL"/>
        </w:rPr>
      </w:pPr>
      <w:r w:rsidRPr="00F96022">
        <w:rPr>
          <w:rFonts w:asciiTheme="minorHAnsi" w:hAnsiTheme="minorHAnsi" w:cstheme="minorHAnsi"/>
        </w:rPr>
        <w:t xml:space="preserve">JST nie ponosi odpłatności z tytułu udziału w działaniach projektowych pod warunkiem przestrzegania niniejszej umowy i Regulaminu. Ze środków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Pr="00F96022">
        <w:rPr>
          <w:rFonts w:asciiTheme="minorHAnsi" w:hAnsiTheme="minorHAnsi" w:cstheme="minorHAnsi"/>
        </w:rPr>
        <w:t xml:space="preserve">pokryte zostaną koszty: </w:t>
      </w:r>
    </w:p>
    <w:p w14:paraId="3B2F9A34" w14:textId="55EC8EC5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hAnsiTheme="minorHAnsi" w:cstheme="minorHAnsi"/>
        </w:rPr>
        <w:t>P</w:t>
      </w:r>
      <w:r w:rsidR="005F7016" w:rsidRPr="00F96022">
        <w:rPr>
          <w:rFonts w:asciiTheme="minorHAnsi" w:hAnsiTheme="minorHAnsi" w:cstheme="minorHAnsi"/>
        </w:rPr>
        <w:t>rzeprowadzenia audytu diagnostycznego JST</w:t>
      </w:r>
      <w:r w:rsidR="003A7A3F" w:rsidRPr="00F96022">
        <w:rPr>
          <w:rFonts w:asciiTheme="minorHAnsi" w:hAnsiTheme="minorHAnsi" w:cstheme="minorHAnsi"/>
        </w:rPr>
        <w:t xml:space="preserve"> wraz z opracowaniem raport</w:t>
      </w:r>
      <w:r w:rsidR="006844E2">
        <w:rPr>
          <w:rFonts w:asciiTheme="minorHAnsi" w:hAnsiTheme="minorHAnsi" w:cstheme="minorHAnsi"/>
        </w:rPr>
        <w:t>u</w:t>
      </w:r>
      <w:r w:rsidRPr="00F96022">
        <w:rPr>
          <w:rFonts w:asciiTheme="minorHAnsi" w:hAnsiTheme="minorHAnsi" w:cstheme="minorHAnsi"/>
        </w:rPr>
        <w:t>.</w:t>
      </w:r>
    </w:p>
    <w:p w14:paraId="3C05D738" w14:textId="33745B0C" w:rsidR="006B67D9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S</w:t>
      </w:r>
      <w:r w:rsidR="006B67D9" w:rsidRPr="00F96022">
        <w:rPr>
          <w:rFonts w:asciiTheme="minorHAnsi" w:hAnsiTheme="minorHAnsi" w:cstheme="minorHAnsi"/>
        </w:rPr>
        <w:t xml:space="preserve">zkolenia dla kadry kierowniczej JST oraz pracowników </w:t>
      </w:r>
      <w:r w:rsidR="008F4782" w:rsidRPr="00F96022">
        <w:rPr>
          <w:rFonts w:asciiTheme="minorHAnsi" w:hAnsiTheme="minorHAnsi" w:cstheme="minorHAnsi"/>
        </w:rPr>
        <w:t>samorządowych</w:t>
      </w:r>
      <w:r w:rsidRPr="00F96022">
        <w:rPr>
          <w:rFonts w:asciiTheme="minorHAnsi" w:hAnsiTheme="minorHAnsi" w:cstheme="minorHAnsi"/>
        </w:rPr>
        <w:t>.</w:t>
      </w:r>
    </w:p>
    <w:p w14:paraId="4B5755A0" w14:textId="77777777" w:rsidR="00F16081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N</w:t>
      </w:r>
      <w:r w:rsidR="008F4782" w:rsidRPr="00F96022">
        <w:rPr>
          <w:rFonts w:asciiTheme="minorHAnsi" w:hAnsiTheme="minorHAnsi" w:cstheme="minorHAnsi"/>
        </w:rPr>
        <w:t>oclegów ze śniadaniem (w pokoju 1 osobowym w hotelu o standardzie max 3*)</w:t>
      </w:r>
      <w:r w:rsidRPr="00F96022">
        <w:rPr>
          <w:rFonts w:asciiTheme="minorHAnsi" w:hAnsiTheme="minorHAnsi" w:cstheme="minorHAnsi"/>
        </w:rPr>
        <w:t>.</w:t>
      </w:r>
    </w:p>
    <w:p w14:paraId="7F4AE3B9" w14:textId="7AD57DCC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C</w:t>
      </w:r>
      <w:r w:rsidR="008F4782" w:rsidRPr="00F96022">
        <w:rPr>
          <w:rFonts w:asciiTheme="minorHAnsi" w:hAnsiTheme="minorHAnsi" w:cstheme="minorHAnsi"/>
        </w:rPr>
        <w:t>ałodzienny catering (2 przerwy kawowe, obiad oraz kolacja w dniu przyjazdu)</w:t>
      </w:r>
      <w:r w:rsidRPr="00F96022">
        <w:rPr>
          <w:rFonts w:asciiTheme="minorHAnsi" w:hAnsiTheme="minorHAnsi" w:cstheme="minorHAnsi"/>
        </w:rPr>
        <w:t>.</w:t>
      </w:r>
    </w:p>
    <w:p w14:paraId="16BAA270" w14:textId="4170159B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M</w:t>
      </w:r>
      <w:r w:rsidR="008F4782" w:rsidRPr="00F96022">
        <w:rPr>
          <w:rFonts w:asciiTheme="minorHAnsi" w:hAnsiTheme="minorHAnsi" w:cstheme="minorHAnsi"/>
        </w:rPr>
        <w:t>ateriałów biurowych (notes i długopis)</w:t>
      </w:r>
      <w:r w:rsidRPr="00F96022">
        <w:rPr>
          <w:rFonts w:asciiTheme="minorHAnsi" w:hAnsiTheme="minorHAnsi" w:cstheme="minorHAnsi"/>
        </w:rPr>
        <w:t>.</w:t>
      </w:r>
    </w:p>
    <w:p w14:paraId="2EA48E02" w14:textId="1D4B489E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M</w:t>
      </w:r>
      <w:r w:rsidR="008F4782" w:rsidRPr="00F96022">
        <w:rPr>
          <w:rFonts w:asciiTheme="minorHAnsi" w:hAnsiTheme="minorHAnsi" w:cstheme="minorHAnsi"/>
        </w:rPr>
        <w:t>ateriałów szkoleniowych (1 segregator na cykl szkoleń)</w:t>
      </w:r>
      <w:r w:rsidRPr="00F96022">
        <w:rPr>
          <w:rFonts w:asciiTheme="minorHAnsi" w:hAnsiTheme="minorHAnsi" w:cstheme="minorHAnsi"/>
        </w:rPr>
        <w:t>.</w:t>
      </w:r>
    </w:p>
    <w:p w14:paraId="5CF8D5BE" w14:textId="4C31BF4B" w:rsidR="00B47061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C</w:t>
      </w:r>
      <w:r w:rsidR="008F4782" w:rsidRPr="00F96022">
        <w:rPr>
          <w:rFonts w:asciiTheme="minorHAnsi" w:hAnsiTheme="minorHAnsi" w:cstheme="minorHAnsi"/>
        </w:rPr>
        <w:t xml:space="preserve">ertyfikatów ukończenia szkoleń. </w:t>
      </w:r>
    </w:p>
    <w:p w14:paraId="7674AA0A" w14:textId="77777777" w:rsidR="001212FD" w:rsidRDefault="001212FD" w:rsidP="00D812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0441635" w14:textId="3622F744" w:rsidR="00A93CFC" w:rsidRPr="00F96022" w:rsidRDefault="00A93CFC" w:rsidP="00D812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eastAsia="Times New Roman" w:hAnsiTheme="minorHAnsi" w:cstheme="minorHAnsi"/>
          <w:b/>
          <w:bCs/>
          <w:color w:val="000000"/>
        </w:rPr>
        <w:t>§ 4</w:t>
      </w:r>
    </w:p>
    <w:p w14:paraId="4F14A607" w14:textId="77777777" w:rsidR="00A93CFC" w:rsidRPr="00F96022" w:rsidRDefault="00D812E5" w:rsidP="00A93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eastAsia="Times New Roman" w:hAnsiTheme="minorHAnsi" w:cstheme="minorHAnsi"/>
          <w:color w:val="000000"/>
        </w:rPr>
        <w:t>Beneficjent</w:t>
      </w:r>
      <w:r w:rsidR="00A93CFC" w:rsidRPr="00F96022">
        <w:rPr>
          <w:rFonts w:asciiTheme="minorHAnsi" w:eastAsia="Times New Roman" w:hAnsiTheme="minorHAnsi" w:cstheme="minorHAnsi"/>
          <w:color w:val="000000"/>
        </w:rPr>
        <w:t xml:space="preserve"> zobowiązuje się do: </w:t>
      </w:r>
    </w:p>
    <w:p w14:paraId="66322BEA" w14:textId="4D290220" w:rsidR="003A7A3F" w:rsidRPr="00F96022" w:rsidRDefault="003A7A3F" w:rsidP="00BC616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Przeprowadzenia w JST audytu diagnostycznego weryfikującego stan obsługi inwestora i</w:t>
      </w:r>
      <w:r w:rsidR="00645B2E">
        <w:rPr>
          <w:rFonts w:asciiTheme="minorHAnsi" w:hAnsiTheme="minorHAnsi" w:cstheme="minorHAnsi"/>
        </w:rPr>
        <w:t> </w:t>
      </w:r>
      <w:r w:rsidRPr="00F96022">
        <w:rPr>
          <w:rFonts w:asciiTheme="minorHAnsi" w:hAnsiTheme="minorHAnsi" w:cstheme="minorHAnsi"/>
        </w:rPr>
        <w:t>promocji gospodarczej wraz z opracowaniem raportu z niego</w:t>
      </w:r>
      <w:r w:rsidR="00F16081" w:rsidRPr="00F96022">
        <w:rPr>
          <w:rFonts w:asciiTheme="minorHAnsi" w:hAnsiTheme="minorHAnsi" w:cstheme="minorHAnsi"/>
        </w:rPr>
        <w:t>.</w:t>
      </w:r>
      <w:r w:rsidRPr="00F96022">
        <w:rPr>
          <w:rFonts w:asciiTheme="minorHAnsi" w:hAnsiTheme="minorHAnsi" w:cstheme="minorHAnsi"/>
        </w:rPr>
        <w:t xml:space="preserve"> </w:t>
      </w:r>
    </w:p>
    <w:p w14:paraId="2DCBA246" w14:textId="082F9D29" w:rsidR="003A7A3F" w:rsidRPr="00F96022" w:rsidRDefault="00F16081" w:rsidP="00BC6164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hAnsiTheme="minorHAnsi" w:cstheme="minorHAnsi"/>
        </w:rPr>
        <w:t>Z</w:t>
      </w:r>
      <w:r w:rsidR="00A93CFC" w:rsidRPr="00F96022">
        <w:rPr>
          <w:rFonts w:asciiTheme="minorHAnsi" w:hAnsiTheme="minorHAnsi" w:cstheme="minorHAnsi"/>
        </w:rPr>
        <w:t xml:space="preserve">organizowania szkoleń na zasadach określonych w </w:t>
      </w:r>
      <w:bookmarkStart w:id="0" w:name="_Hlk32348493"/>
      <w:r w:rsidR="00411965" w:rsidRPr="00F96022">
        <w:rPr>
          <w:rFonts w:asciiTheme="minorHAnsi" w:hAnsiTheme="minorHAnsi" w:cstheme="minorHAnsi"/>
        </w:rPr>
        <w:t>Równościowym regulaminie rekrutacji i</w:t>
      </w:r>
      <w:r w:rsidR="006F7D0F" w:rsidRPr="00F96022">
        <w:rPr>
          <w:rFonts w:asciiTheme="minorHAnsi" w:hAnsiTheme="minorHAnsi" w:cstheme="minorHAnsi"/>
        </w:rPr>
        <w:t> </w:t>
      </w:r>
      <w:r w:rsidR="00411965" w:rsidRPr="00F96022">
        <w:rPr>
          <w:rFonts w:asciiTheme="minorHAnsi" w:hAnsiTheme="minorHAnsi" w:cstheme="minorHAnsi"/>
        </w:rPr>
        <w:t xml:space="preserve">udziału </w:t>
      </w:r>
      <w:bookmarkEnd w:id="0"/>
      <w:r w:rsidR="00411965" w:rsidRPr="00F96022">
        <w:rPr>
          <w:rFonts w:asciiTheme="minorHAnsi" w:hAnsiTheme="minorHAnsi" w:cstheme="minorHAnsi"/>
        </w:rPr>
        <w:t>w projekcie</w:t>
      </w:r>
      <w:r w:rsidRPr="00F96022">
        <w:rPr>
          <w:rFonts w:asciiTheme="minorHAnsi" w:hAnsiTheme="minorHAnsi" w:cstheme="minorHAnsi"/>
        </w:rPr>
        <w:t>.</w:t>
      </w:r>
    </w:p>
    <w:p w14:paraId="781D3157" w14:textId="499F7E07" w:rsidR="003A7A3F" w:rsidRPr="00A9351D" w:rsidRDefault="00F16081" w:rsidP="00BC6164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hAnsiTheme="minorHAnsi" w:cstheme="minorHAnsi"/>
        </w:rPr>
        <w:t>W</w:t>
      </w:r>
      <w:r w:rsidR="00A93CFC" w:rsidRPr="00F96022">
        <w:rPr>
          <w:rFonts w:asciiTheme="minorHAnsi" w:hAnsiTheme="minorHAnsi" w:cstheme="minorHAnsi"/>
        </w:rPr>
        <w:t xml:space="preserve">yznaczenia opiekuna merytorycznego wśród pracowników </w:t>
      </w:r>
      <w:r w:rsidR="00D812E5" w:rsidRPr="00F96022">
        <w:rPr>
          <w:rFonts w:asciiTheme="minorHAnsi" w:hAnsiTheme="minorHAnsi" w:cstheme="minorHAnsi"/>
        </w:rPr>
        <w:t>Beneficjenta</w:t>
      </w:r>
      <w:r w:rsidR="00411965" w:rsidRPr="00F96022">
        <w:rPr>
          <w:rFonts w:asciiTheme="minorHAnsi" w:hAnsiTheme="minorHAnsi" w:cstheme="minorHAnsi"/>
        </w:rPr>
        <w:t xml:space="preserve"> oraz Partnera, a</w:t>
      </w:r>
      <w:r w:rsidR="006F7D0F" w:rsidRPr="00F96022">
        <w:rPr>
          <w:rFonts w:asciiTheme="minorHAnsi" w:hAnsiTheme="minorHAnsi" w:cstheme="minorHAnsi"/>
        </w:rPr>
        <w:t> </w:t>
      </w:r>
      <w:r w:rsidR="00411965" w:rsidRPr="00F96022">
        <w:rPr>
          <w:rFonts w:asciiTheme="minorHAnsi" w:hAnsiTheme="minorHAnsi" w:cstheme="minorHAnsi"/>
        </w:rPr>
        <w:t>także</w:t>
      </w:r>
      <w:r w:rsidR="002C1FA4" w:rsidRPr="00F96022">
        <w:rPr>
          <w:rFonts w:asciiTheme="minorHAnsi" w:hAnsiTheme="minorHAnsi" w:cstheme="minorHAnsi"/>
        </w:rPr>
        <w:t xml:space="preserve"> </w:t>
      </w:r>
      <w:r w:rsidR="00A93CFC" w:rsidRPr="00F96022">
        <w:rPr>
          <w:rFonts w:asciiTheme="minorHAnsi" w:hAnsiTheme="minorHAnsi" w:cstheme="minorHAnsi"/>
        </w:rPr>
        <w:t>współpracy na</w:t>
      </w:r>
      <w:r w:rsidR="00140533" w:rsidRPr="00F96022">
        <w:rPr>
          <w:rFonts w:asciiTheme="minorHAnsi" w:hAnsiTheme="minorHAnsi" w:cstheme="minorHAnsi"/>
        </w:rPr>
        <w:t> </w:t>
      </w:r>
      <w:r w:rsidR="00A93CFC" w:rsidRPr="00F96022">
        <w:rPr>
          <w:rFonts w:asciiTheme="minorHAnsi" w:hAnsiTheme="minorHAnsi" w:cstheme="minorHAnsi"/>
        </w:rPr>
        <w:t>każdym etapie realizacji Projektu</w:t>
      </w:r>
      <w:r w:rsidRPr="00F96022">
        <w:rPr>
          <w:rFonts w:asciiTheme="minorHAnsi" w:hAnsiTheme="minorHAnsi" w:cstheme="minorHAnsi"/>
        </w:rPr>
        <w:t>.</w:t>
      </w:r>
    </w:p>
    <w:p w14:paraId="3BE19704" w14:textId="2E421098" w:rsidR="007D5EC6" w:rsidRPr="00A9351D" w:rsidRDefault="00F16081" w:rsidP="00A9351D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</w:rPr>
      </w:pPr>
      <w:r w:rsidRPr="00A9351D">
        <w:rPr>
          <w:rFonts w:asciiTheme="minorHAnsi" w:hAnsiTheme="minorHAnsi" w:cstheme="minorHAnsi"/>
        </w:rPr>
        <w:t>P</w:t>
      </w:r>
      <w:r w:rsidR="00A93CFC" w:rsidRPr="00A9351D">
        <w:rPr>
          <w:rFonts w:asciiTheme="minorHAnsi" w:hAnsiTheme="minorHAnsi" w:cstheme="minorHAnsi"/>
        </w:rPr>
        <w:t>rzestrzegania zasad bezpieczeństwa w zakresie ochrony danych osobowych zgodnie</w:t>
      </w:r>
      <w:r w:rsidR="00DF61F7" w:rsidRPr="00A9351D">
        <w:rPr>
          <w:rFonts w:asciiTheme="minorHAnsi" w:hAnsiTheme="minorHAnsi" w:cstheme="minorHAnsi"/>
        </w:rPr>
        <w:t xml:space="preserve"> </w:t>
      </w:r>
      <w:r w:rsidR="00E92F39" w:rsidRPr="00A9351D">
        <w:rPr>
          <w:rFonts w:asciiTheme="minorHAnsi" w:hAnsiTheme="minorHAnsi" w:cstheme="minorHAnsi"/>
          <w:color w:val="000000"/>
          <w:lang w:eastAsia="pl-PL"/>
        </w:rPr>
        <w:t>z ustawą z dnia 10 maja 2018 r. o ochronie danych osobowych</w:t>
      </w:r>
      <w:r w:rsidR="00A93CFC" w:rsidRPr="00A9351D">
        <w:rPr>
          <w:rFonts w:asciiTheme="minorHAnsi" w:hAnsiTheme="minorHAnsi" w:cstheme="minorHAnsi"/>
        </w:rPr>
        <w:t xml:space="preserve"> </w:t>
      </w:r>
    </w:p>
    <w:p w14:paraId="5AF0C046" w14:textId="77777777" w:rsidR="003D2A0A" w:rsidRDefault="003D2A0A" w:rsidP="00AD41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586B4A05" w14:textId="4850B306" w:rsidR="00AD4119" w:rsidRPr="00F96022" w:rsidRDefault="00AD4119" w:rsidP="00AD41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F96022">
        <w:rPr>
          <w:rFonts w:asciiTheme="minorHAnsi" w:eastAsia="Times New Roman" w:hAnsiTheme="minorHAnsi" w:cstheme="minorHAnsi"/>
          <w:b/>
          <w:bCs/>
        </w:rPr>
        <w:t>§ 5</w:t>
      </w:r>
      <w:r w:rsidR="00A06ED5" w:rsidRPr="00F96022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130C3029" w14:textId="6C6207BE" w:rsidR="00184EB0" w:rsidRPr="00F96022" w:rsidRDefault="00AD4119" w:rsidP="00BC616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JST zobowiązuje się uczestniczyć w Projekcie, w tym realizować wszelkie zadania</w:t>
      </w:r>
      <w:r w:rsidR="00184EB0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>przewidziane</w:t>
      </w:r>
      <w:r w:rsidR="00184EB0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 xml:space="preserve">do realizacji, określone w § 2 ust. </w:t>
      </w:r>
      <w:r w:rsidR="002C1FA4" w:rsidRPr="00F96022">
        <w:rPr>
          <w:rFonts w:asciiTheme="minorHAnsi" w:hAnsiTheme="minorHAnsi" w:cstheme="minorHAnsi"/>
        </w:rPr>
        <w:t>3</w:t>
      </w:r>
      <w:r w:rsidRPr="00F96022">
        <w:rPr>
          <w:rFonts w:asciiTheme="minorHAnsi" w:hAnsiTheme="minorHAnsi" w:cstheme="minorHAnsi"/>
        </w:rPr>
        <w:t xml:space="preserve"> w okresie od dnia podpisania niniejszej umowy</w:t>
      </w:r>
      <w:r w:rsidR="00E82891" w:rsidRPr="00F96022">
        <w:rPr>
          <w:rFonts w:asciiTheme="minorHAnsi" w:hAnsiTheme="minorHAnsi" w:cstheme="minorHAnsi"/>
        </w:rPr>
        <w:t xml:space="preserve"> </w:t>
      </w:r>
      <w:r w:rsidR="00DF61F7">
        <w:rPr>
          <w:rFonts w:asciiTheme="minorHAnsi" w:hAnsiTheme="minorHAnsi" w:cstheme="minorHAnsi"/>
        </w:rPr>
        <w:t xml:space="preserve">do </w:t>
      </w:r>
      <w:r w:rsidR="00E82891" w:rsidRPr="00F96022">
        <w:rPr>
          <w:rFonts w:asciiTheme="minorHAnsi" w:hAnsiTheme="minorHAnsi" w:cstheme="minorHAnsi"/>
        </w:rPr>
        <w:t>31 grudnia 2021 r., tj. do dnia zakończenia realizacji Projektu</w:t>
      </w:r>
      <w:r w:rsidR="00DF61F7">
        <w:rPr>
          <w:rFonts w:asciiTheme="minorHAnsi" w:hAnsiTheme="minorHAnsi" w:cstheme="minorHAnsi"/>
        </w:rPr>
        <w:t>.</w:t>
      </w:r>
    </w:p>
    <w:p w14:paraId="68840282" w14:textId="77777777" w:rsidR="008F4782" w:rsidRPr="00F96022" w:rsidRDefault="00AD4119" w:rsidP="00BC616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JST zobowiązuje się do: </w:t>
      </w:r>
    </w:p>
    <w:p w14:paraId="18596BB9" w14:textId="5515412A" w:rsidR="008F4782" w:rsidRPr="00F96022" w:rsidRDefault="008F4782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Umożliwienia przeprowadzenia audytu weryfikującego stan obsługi inwestora i promocji gospodarczej</w:t>
      </w:r>
      <w:r w:rsidR="00F16081" w:rsidRPr="00F96022">
        <w:rPr>
          <w:rFonts w:asciiTheme="minorHAnsi" w:hAnsiTheme="minorHAnsi" w:cstheme="minorHAnsi"/>
        </w:rPr>
        <w:t>.</w:t>
      </w:r>
    </w:p>
    <w:p w14:paraId="0B07EF31" w14:textId="46808722" w:rsidR="00623D4B" w:rsidRPr="00F96022" w:rsidRDefault="008F4782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Oddelegowanie na szkolenia odbywające się w czasie pracy przedstawicieli kadry kierowniczej oraz pracowników samorządowych zajmujących się obsługą inwestora</w:t>
      </w:r>
      <w:r w:rsidR="00F16081" w:rsidRPr="00F96022">
        <w:rPr>
          <w:rFonts w:asciiTheme="minorHAnsi" w:hAnsiTheme="minorHAnsi" w:cstheme="minorHAnsi"/>
        </w:rPr>
        <w:t>.</w:t>
      </w:r>
      <w:r w:rsidRPr="00F96022">
        <w:rPr>
          <w:rFonts w:asciiTheme="minorHAnsi" w:hAnsiTheme="minorHAnsi" w:cstheme="minorHAnsi"/>
        </w:rPr>
        <w:t xml:space="preserve"> </w:t>
      </w:r>
    </w:p>
    <w:p w14:paraId="0C32BB83" w14:textId="56C65031" w:rsidR="00603876" w:rsidRPr="00F96022" w:rsidRDefault="00F16081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FF0000"/>
        </w:rPr>
      </w:pPr>
      <w:r w:rsidRPr="00F96022">
        <w:rPr>
          <w:rFonts w:asciiTheme="minorHAnsi" w:hAnsiTheme="minorHAnsi" w:cstheme="minorHAnsi"/>
        </w:rPr>
        <w:t>P</w:t>
      </w:r>
      <w:r w:rsidR="00AD4119" w:rsidRPr="00F96022">
        <w:rPr>
          <w:rFonts w:asciiTheme="minorHAnsi" w:hAnsiTheme="minorHAnsi" w:cstheme="minorHAnsi"/>
        </w:rPr>
        <w:t>okrywania z własnych środków kosztów dojazdu do miejsca szkoleń oraz kosztów diet kadry kierowniczej i pracowników urzędu biorących udział w szkoleniach</w:t>
      </w:r>
      <w:r w:rsidRPr="00F96022">
        <w:rPr>
          <w:rFonts w:asciiTheme="minorHAnsi" w:hAnsiTheme="minorHAnsi" w:cstheme="minorHAnsi"/>
        </w:rPr>
        <w:t>.</w:t>
      </w:r>
      <w:r w:rsidR="00AD4119" w:rsidRPr="00F96022">
        <w:rPr>
          <w:rFonts w:asciiTheme="minorHAnsi" w:hAnsiTheme="minorHAnsi" w:cstheme="minorHAnsi"/>
        </w:rPr>
        <w:t xml:space="preserve"> </w:t>
      </w:r>
    </w:p>
    <w:p w14:paraId="5AE113F2" w14:textId="2FD010D9" w:rsidR="00603876" w:rsidRPr="00F96022" w:rsidRDefault="00F16081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FF0000"/>
        </w:rPr>
      </w:pPr>
      <w:r w:rsidRPr="00F96022">
        <w:rPr>
          <w:rFonts w:asciiTheme="minorHAnsi" w:hAnsiTheme="minorHAnsi" w:cstheme="minorHAnsi"/>
          <w:color w:val="000000"/>
          <w:lang w:eastAsia="pl-PL"/>
        </w:rPr>
        <w:t>W</w:t>
      </w:r>
      <w:r w:rsidR="00D430D1" w:rsidRPr="00F96022">
        <w:rPr>
          <w:rFonts w:asciiTheme="minorHAnsi" w:hAnsiTheme="minorHAnsi" w:cstheme="minorHAnsi"/>
          <w:color w:val="000000"/>
          <w:lang w:eastAsia="pl-PL"/>
        </w:rPr>
        <w:t xml:space="preserve">niesienia wkładu własnego </w:t>
      </w:r>
      <w:r w:rsidR="00D430D1" w:rsidRPr="00F96022">
        <w:rPr>
          <w:rFonts w:asciiTheme="minorHAnsi" w:hAnsiTheme="minorHAnsi" w:cstheme="minorHAnsi"/>
          <w:lang w:eastAsia="pl-PL"/>
        </w:rPr>
        <w:t>w formule kosztów wynagrodzeń pracowników samorządowych oddelegowanych na szkolenia odbywające się w czasie pracy</w:t>
      </w:r>
      <w:r w:rsidRPr="00F96022">
        <w:rPr>
          <w:rFonts w:asciiTheme="minorHAnsi" w:hAnsiTheme="minorHAnsi" w:cstheme="minorHAnsi"/>
          <w:lang w:eastAsia="pl-PL"/>
        </w:rPr>
        <w:t>.</w:t>
      </w:r>
    </w:p>
    <w:p w14:paraId="7B6CE6C9" w14:textId="4C7D5142" w:rsidR="008F4782" w:rsidRPr="00F96022" w:rsidRDefault="00F16081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FF0000"/>
        </w:rPr>
      </w:pPr>
      <w:r w:rsidRPr="00F96022">
        <w:rPr>
          <w:rFonts w:asciiTheme="minorHAnsi" w:hAnsiTheme="minorHAnsi" w:cstheme="minorHAnsi"/>
        </w:rPr>
        <w:t>W</w:t>
      </w:r>
      <w:r w:rsidR="008F4782" w:rsidRPr="00F96022">
        <w:rPr>
          <w:rFonts w:asciiTheme="minorHAnsi" w:hAnsiTheme="minorHAnsi" w:cstheme="minorHAnsi"/>
        </w:rPr>
        <w:t xml:space="preserve">spółpracy z Beneficjentem i Partnerem w zakresie umożliwiającym jej terminowe, zgodne </w:t>
      </w:r>
      <w:r w:rsidR="00D631C1" w:rsidRPr="00F96022">
        <w:rPr>
          <w:rFonts w:asciiTheme="minorHAnsi" w:hAnsiTheme="minorHAnsi" w:cstheme="minorHAnsi"/>
        </w:rPr>
        <w:t xml:space="preserve"> </w:t>
      </w:r>
      <w:r w:rsidR="008F4782" w:rsidRPr="00F96022">
        <w:rPr>
          <w:rFonts w:asciiTheme="minorHAnsi" w:hAnsiTheme="minorHAnsi" w:cstheme="minorHAnsi"/>
        </w:rPr>
        <w:t>z harmonogramem zorganizowanie i przeprowadzenie szkoleń</w:t>
      </w:r>
      <w:r w:rsidRPr="00F96022">
        <w:rPr>
          <w:rFonts w:asciiTheme="minorHAnsi" w:hAnsiTheme="minorHAnsi" w:cstheme="minorHAnsi"/>
        </w:rPr>
        <w:t>.</w:t>
      </w:r>
      <w:r w:rsidR="008F4782" w:rsidRPr="00F96022">
        <w:rPr>
          <w:rFonts w:asciiTheme="minorHAnsi" w:hAnsiTheme="minorHAnsi" w:cstheme="minorHAnsi"/>
        </w:rPr>
        <w:t xml:space="preserve">  </w:t>
      </w:r>
    </w:p>
    <w:p w14:paraId="60D4E066" w14:textId="394362E9" w:rsidR="00AD4119" w:rsidRPr="00F96022" w:rsidRDefault="00623D4B" w:rsidP="00BC61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pl-PL"/>
        </w:rPr>
      </w:pPr>
      <w:r w:rsidRPr="00F96022">
        <w:rPr>
          <w:rFonts w:asciiTheme="minorHAnsi" w:hAnsiTheme="minorHAnsi" w:cstheme="minorHAnsi"/>
        </w:rPr>
        <w:t>Beneficjent</w:t>
      </w:r>
      <w:r w:rsidRPr="00F96022">
        <w:rPr>
          <w:rFonts w:asciiTheme="minorHAnsi" w:eastAsia="Times New Roman" w:hAnsiTheme="minorHAnsi" w:cstheme="minorHAnsi"/>
          <w:lang w:eastAsia="pl-PL"/>
        </w:rPr>
        <w:t xml:space="preserve"> dopuszcza usprawiedliwioną nieobecność uczestnika spowodowaną chorobą lub ważnymi okolicznościami. </w:t>
      </w:r>
      <w:r w:rsidRPr="00F96022">
        <w:rPr>
          <w:rFonts w:asciiTheme="minorHAnsi" w:hAnsiTheme="minorHAnsi" w:cstheme="minorHAnsi"/>
          <w:color w:val="000000"/>
          <w:lang w:eastAsia="pl-PL"/>
        </w:rPr>
        <w:t>JST zobowiązuje się wskazać nowego pracownika/</w:t>
      </w:r>
      <w:bookmarkStart w:id="1" w:name="_Hlk32352194"/>
      <w:r w:rsidRPr="00F96022">
        <w:rPr>
          <w:rFonts w:asciiTheme="minorHAnsi" w:hAnsiTheme="minorHAnsi" w:cstheme="minorHAnsi"/>
          <w:color w:val="000000"/>
          <w:lang w:eastAsia="pl-PL"/>
        </w:rPr>
        <w:t xml:space="preserve">przedstawiciela </w:t>
      </w:r>
      <w:r w:rsidRPr="00F96022">
        <w:rPr>
          <w:rFonts w:asciiTheme="minorHAnsi" w:hAnsiTheme="minorHAnsi" w:cstheme="minorHAnsi"/>
          <w:color w:val="000000"/>
          <w:lang w:eastAsia="pl-PL"/>
        </w:rPr>
        <w:lastRenderedPageBreak/>
        <w:t xml:space="preserve">kadry kierowniczej </w:t>
      </w:r>
      <w:bookmarkEnd w:id="1"/>
      <w:r w:rsidRPr="00F96022">
        <w:rPr>
          <w:rFonts w:asciiTheme="minorHAnsi" w:hAnsiTheme="minorHAnsi" w:cstheme="minorHAnsi"/>
          <w:color w:val="000000"/>
          <w:lang w:eastAsia="pl-PL"/>
        </w:rPr>
        <w:t xml:space="preserve">w jego miejsce. O fakcie tym </w:t>
      </w:r>
      <w:r w:rsidR="001D1C0E">
        <w:rPr>
          <w:rFonts w:asciiTheme="minorHAnsi" w:hAnsiTheme="minorHAnsi" w:cstheme="minorHAnsi"/>
          <w:color w:val="000000"/>
          <w:lang w:eastAsia="pl-PL"/>
        </w:rPr>
        <w:t>JST</w:t>
      </w:r>
      <w:r w:rsidR="001D1C0E" w:rsidRPr="00F96022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F96022">
        <w:rPr>
          <w:rFonts w:asciiTheme="minorHAnsi" w:hAnsiTheme="minorHAnsi" w:cstheme="minorHAnsi"/>
          <w:color w:val="000000"/>
          <w:lang w:eastAsia="pl-PL"/>
        </w:rPr>
        <w:t>powiadomi Beneficjenta niezwłocznie drogą mailową, uzupełniając dokumentację rekrutacyjną (w pierwszej kolejności w formie skanu, następnie w</w:t>
      </w:r>
      <w:r w:rsidR="00F16081" w:rsidRPr="00F96022">
        <w:rPr>
          <w:rFonts w:asciiTheme="minorHAnsi" w:hAnsiTheme="minorHAnsi" w:cstheme="minorHAnsi"/>
          <w:color w:val="000000"/>
          <w:lang w:eastAsia="pl-PL"/>
        </w:rPr>
        <w:t> </w:t>
      </w:r>
      <w:r w:rsidRPr="00F96022">
        <w:rPr>
          <w:rFonts w:asciiTheme="minorHAnsi" w:hAnsiTheme="minorHAnsi" w:cstheme="minorHAnsi"/>
          <w:color w:val="000000"/>
          <w:lang w:eastAsia="pl-PL"/>
        </w:rPr>
        <w:t>postaci przesłania drogą pocztową formularza zgłoszeniowego)</w:t>
      </w:r>
      <w:r w:rsidR="00603876" w:rsidRPr="00F96022">
        <w:rPr>
          <w:rFonts w:asciiTheme="minorHAnsi" w:hAnsiTheme="minorHAnsi" w:cstheme="minorHAnsi"/>
          <w:color w:val="000000"/>
          <w:lang w:eastAsia="pl-PL"/>
        </w:rPr>
        <w:t xml:space="preserve">. Ponadto JST zobowiązuje się do </w:t>
      </w:r>
      <w:r w:rsidR="00AD4119" w:rsidRPr="00F96022">
        <w:rPr>
          <w:rFonts w:asciiTheme="minorHAnsi" w:hAnsiTheme="minorHAnsi" w:cstheme="minorHAnsi"/>
        </w:rPr>
        <w:t>poinformowania Beneficjenta o nieobecności na szkoleniu uczestników Projektu na</w:t>
      </w:r>
      <w:r w:rsidR="00140533" w:rsidRPr="00F96022">
        <w:rPr>
          <w:rFonts w:asciiTheme="minorHAnsi" w:hAnsiTheme="minorHAnsi" w:cstheme="minorHAnsi"/>
        </w:rPr>
        <w:t> </w:t>
      </w:r>
      <w:r w:rsidR="00AD4119" w:rsidRPr="00F96022">
        <w:rPr>
          <w:rFonts w:asciiTheme="minorHAnsi" w:hAnsiTheme="minorHAnsi" w:cstheme="minorHAnsi"/>
        </w:rPr>
        <w:t>co</w:t>
      </w:r>
      <w:r w:rsidR="00140533" w:rsidRPr="00F96022">
        <w:rPr>
          <w:rFonts w:asciiTheme="minorHAnsi" w:hAnsiTheme="minorHAnsi" w:cstheme="minorHAnsi"/>
        </w:rPr>
        <w:t> </w:t>
      </w:r>
      <w:r w:rsidR="00AD4119" w:rsidRPr="00F96022">
        <w:rPr>
          <w:rFonts w:asciiTheme="minorHAnsi" w:hAnsiTheme="minorHAnsi" w:cstheme="minorHAnsi"/>
        </w:rPr>
        <w:t>najmniej 24 godziny przed planowanym terminem szkolenia</w:t>
      </w:r>
      <w:r w:rsidR="00603876" w:rsidRPr="00F96022">
        <w:rPr>
          <w:rFonts w:asciiTheme="minorHAnsi" w:hAnsiTheme="minorHAnsi" w:cstheme="minorHAnsi"/>
        </w:rPr>
        <w:t xml:space="preserve">. </w:t>
      </w:r>
    </w:p>
    <w:p w14:paraId="0C6349C1" w14:textId="77777777" w:rsidR="00603876" w:rsidRPr="00F96022" w:rsidRDefault="00603876" w:rsidP="00603876">
      <w:pPr>
        <w:spacing w:after="0" w:line="240" w:lineRule="auto"/>
        <w:ind w:left="633"/>
        <w:contextualSpacing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1B19E9E" w14:textId="77777777" w:rsidR="00612699" w:rsidRPr="00F96022" w:rsidRDefault="00612699" w:rsidP="006126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F96022">
        <w:rPr>
          <w:rFonts w:asciiTheme="minorHAnsi" w:eastAsia="Times New Roman" w:hAnsiTheme="minorHAnsi" w:cstheme="minorHAnsi"/>
          <w:b/>
          <w:bCs/>
        </w:rPr>
        <w:t>§ 6</w:t>
      </w:r>
    </w:p>
    <w:p w14:paraId="193EF5D3" w14:textId="71012312" w:rsidR="00F16081" w:rsidRPr="00F96022" w:rsidRDefault="00D430D1" w:rsidP="00BC6164">
      <w:pPr>
        <w:pStyle w:val="Akapitzlist"/>
        <w:numPr>
          <w:ilvl w:val="0"/>
          <w:numId w:val="2"/>
        </w:numPr>
        <w:rPr>
          <w:rFonts w:asciiTheme="minorHAnsi" w:eastAsia="Calibri" w:hAnsiTheme="minorHAnsi" w:cstheme="minorHAnsi"/>
          <w:lang w:eastAsia="pl-PL"/>
        </w:rPr>
      </w:pPr>
      <w:r w:rsidRPr="00F96022">
        <w:rPr>
          <w:rFonts w:asciiTheme="minorHAnsi" w:hAnsiTheme="minorHAnsi" w:cstheme="minorHAnsi"/>
        </w:rPr>
        <w:t>Brak uczestnictwa kadry kierowniczej i/lub pracowników</w:t>
      </w:r>
      <w:r w:rsidR="00914A9E" w:rsidRPr="00F96022">
        <w:rPr>
          <w:rFonts w:asciiTheme="minorHAnsi" w:hAnsiTheme="minorHAnsi" w:cstheme="minorHAnsi"/>
        </w:rPr>
        <w:t xml:space="preserve"> samorządowych</w:t>
      </w:r>
      <w:r w:rsidRPr="00F96022">
        <w:rPr>
          <w:rFonts w:asciiTheme="minorHAnsi" w:hAnsiTheme="minorHAnsi" w:cstheme="minorHAnsi"/>
        </w:rPr>
        <w:t xml:space="preserve"> JST w szkoleniach może skutkować</w:t>
      </w:r>
      <w:r w:rsidR="00184EB0" w:rsidRPr="00F96022">
        <w:rPr>
          <w:rFonts w:asciiTheme="minorHAnsi" w:hAnsiTheme="minorHAnsi" w:cstheme="minorHAnsi"/>
        </w:rPr>
        <w:t xml:space="preserve"> </w:t>
      </w:r>
      <w:r w:rsidR="00612699" w:rsidRPr="00F96022">
        <w:rPr>
          <w:rFonts w:asciiTheme="minorHAnsi" w:hAnsiTheme="minorHAnsi" w:cstheme="minorHAnsi"/>
        </w:rPr>
        <w:t xml:space="preserve">obowiązkiem zwrotu przez </w:t>
      </w:r>
      <w:r w:rsidRPr="00F96022">
        <w:rPr>
          <w:rFonts w:asciiTheme="minorHAnsi" w:hAnsiTheme="minorHAnsi" w:cstheme="minorHAnsi"/>
        </w:rPr>
        <w:t>JST</w:t>
      </w:r>
      <w:r w:rsidR="00612699" w:rsidRPr="00F96022">
        <w:rPr>
          <w:rFonts w:asciiTheme="minorHAnsi" w:hAnsiTheme="minorHAnsi" w:cstheme="minorHAnsi"/>
        </w:rPr>
        <w:t xml:space="preserve"> kosztów realizacji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="00612699" w:rsidRPr="00F96022">
        <w:rPr>
          <w:rFonts w:asciiTheme="minorHAnsi" w:hAnsiTheme="minorHAnsi" w:cstheme="minorHAnsi"/>
        </w:rPr>
        <w:t>poniesionych w</w:t>
      </w:r>
      <w:r w:rsidR="00F16081" w:rsidRPr="00F96022">
        <w:rPr>
          <w:rFonts w:asciiTheme="minorHAnsi" w:hAnsiTheme="minorHAnsi" w:cstheme="minorHAnsi"/>
        </w:rPr>
        <w:t> </w:t>
      </w:r>
      <w:r w:rsidR="00612699" w:rsidRPr="00F96022">
        <w:rPr>
          <w:rFonts w:asciiTheme="minorHAnsi" w:hAnsiTheme="minorHAnsi" w:cstheme="minorHAnsi"/>
        </w:rPr>
        <w:t xml:space="preserve">Projekcie w części przypadającej na </w:t>
      </w:r>
      <w:r w:rsidR="00612699" w:rsidRPr="00046F95">
        <w:rPr>
          <w:rFonts w:asciiTheme="minorHAnsi" w:hAnsiTheme="minorHAnsi" w:cstheme="minorHAnsi"/>
        </w:rPr>
        <w:t>tę</w:t>
      </w:r>
      <w:r w:rsidR="00612699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>JST</w:t>
      </w:r>
      <w:r w:rsidR="00612699" w:rsidRPr="00F96022">
        <w:rPr>
          <w:rFonts w:asciiTheme="minorHAnsi" w:hAnsiTheme="minorHAnsi" w:cstheme="minorHAnsi"/>
        </w:rPr>
        <w:t xml:space="preserve">. </w:t>
      </w:r>
      <w:r w:rsidR="007D5EC6" w:rsidRPr="00F96022">
        <w:rPr>
          <w:rFonts w:asciiTheme="minorHAnsi" w:hAnsiTheme="minorHAnsi" w:cstheme="minorHAnsi"/>
        </w:rPr>
        <w:t>JST</w:t>
      </w:r>
      <w:r w:rsidR="00612699" w:rsidRPr="00F96022">
        <w:rPr>
          <w:rFonts w:asciiTheme="minorHAnsi" w:hAnsiTheme="minorHAnsi" w:cstheme="minorHAnsi"/>
        </w:rPr>
        <w:t xml:space="preserve"> zostanie obciążon</w:t>
      </w:r>
      <w:r w:rsidR="007D5EC6" w:rsidRPr="00F96022">
        <w:rPr>
          <w:rFonts w:asciiTheme="minorHAnsi" w:hAnsiTheme="minorHAnsi" w:cstheme="minorHAnsi"/>
        </w:rPr>
        <w:t>e</w:t>
      </w:r>
      <w:r w:rsidR="00612699" w:rsidRPr="00F96022">
        <w:rPr>
          <w:rFonts w:asciiTheme="minorHAnsi" w:hAnsiTheme="minorHAnsi" w:cstheme="minorHAnsi"/>
        </w:rPr>
        <w:t xml:space="preserve"> w przypadku, gdy </w:t>
      </w:r>
      <w:r w:rsidRPr="00F96022">
        <w:rPr>
          <w:rFonts w:asciiTheme="minorHAnsi" w:hAnsiTheme="minorHAnsi" w:cstheme="minorHAnsi"/>
        </w:rPr>
        <w:t>Beneficjent</w:t>
      </w:r>
      <w:r w:rsidR="00612699" w:rsidRPr="00F96022">
        <w:rPr>
          <w:rFonts w:asciiTheme="minorHAnsi" w:hAnsiTheme="minorHAnsi" w:cstheme="minorHAnsi"/>
        </w:rPr>
        <w:t xml:space="preserve"> na podstawie decyzji Instytucji Pośredniczącej, Ministra Spraw Wewnętrznych i</w:t>
      </w:r>
      <w:r w:rsidR="00F16081" w:rsidRPr="00F96022">
        <w:rPr>
          <w:rFonts w:asciiTheme="minorHAnsi" w:hAnsiTheme="minorHAnsi" w:cstheme="minorHAnsi"/>
        </w:rPr>
        <w:t> </w:t>
      </w:r>
      <w:r w:rsidR="00612699" w:rsidRPr="00F96022">
        <w:rPr>
          <w:rFonts w:asciiTheme="minorHAnsi" w:hAnsiTheme="minorHAnsi" w:cstheme="minorHAnsi"/>
        </w:rPr>
        <w:t xml:space="preserve">Administracji, zostanie </w:t>
      </w:r>
      <w:r w:rsidR="00184EB0" w:rsidRPr="00F96022">
        <w:rPr>
          <w:rFonts w:asciiTheme="minorHAnsi" w:hAnsiTheme="minorHAnsi" w:cstheme="minorHAnsi"/>
        </w:rPr>
        <w:t>zobligowany do</w:t>
      </w:r>
      <w:r w:rsidR="00612699" w:rsidRPr="00F96022">
        <w:rPr>
          <w:rFonts w:asciiTheme="minorHAnsi" w:hAnsiTheme="minorHAnsi" w:cstheme="minorHAnsi"/>
        </w:rPr>
        <w:t xml:space="preserve"> zwrotu środków z tytułu nieprawidłowej realizacji Projektu z powodu okoliczności leżących po stronie </w:t>
      </w:r>
      <w:r w:rsidRPr="00F96022">
        <w:rPr>
          <w:rFonts w:asciiTheme="minorHAnsi" w:hAnsiTheme="minorHAnsi" w:cstheme="minorHAnsi"/>
        </w:rPr>
        <w:t>JST</w:t>
      </w:r>
      <w:r w:rsidR="006870F1">
        <w:rPr>
          <w:rFonts w:asciiTheme="minorHAnsi" w:hAnsiTheme="minorHAnsi" w:cstheme="minorHAnsi"/>
        </w:rPr>
        <w:t xml:space="preserve"> w terminie</w:t>
      </w:r>
      <w:r w:rsidR="00311586">
        <w:rPr>
          <w:rFonts w:asciiTheme="minorHAnsi" w:hAnsiTheme="minorHAnsi" w:cstheme="minorHAnsi"/>
        </w:rPr>
        <w:t xml:space="preserve"> 14</w:t>
      </w:r>
      <w:r w:rsidR="008F5B09">
        <w:rPr>
          <w:rFonts w:asciiTheme="minorHAnsi" w:hAnsiTheme="minorHAnsi" w:cstheme="minorHAnsi"/>
        </w:rPr>
        <w:t xml:space="preserve"> dni</w:t>
      </w:r>
      <w:r w:rsidR="006870F1">
        <w:rPr>
          <w:rFonts w:asciiTheme="minorHAnsi" w:hAnsiTheme="minorHAnsi" w:cstheme="minorHAnsi"/>
        </w:rPr>
        <w:t>, na rachunek</w:t>
      </w:r>
      <w:r w:rsidR="00311586">
        <w:rPr>
          <w:rFonts w:asciiTheme="minorHAnsi" w:hAnsiTheme="minorHAnsi" w:cstheme="minorHAnsi"/>
        </w:rPr>
        <w:t xml:space="preserve"> wskazany przez Beneficjenta. </w:t>
      </w:r>
    </w:p>
    <w:p w14:paraId="4FF29D2C" w14:textId="53AB658B" w:rsidR="00D430D1" w:rsidRPr="00F96022" w:rsidRDefault="00D430D1" w:rsidP="00BC6164">
      <w:pPr>
        <w:pStyle w:val="Akapitzlist"/>
        <w:numPr>
          <w:ilvl w:val="0"/>
          <w:numId w:val="2"/>
        </w:numPr>
        <w:rPr>
          <w:rFonts w:asciiTheme="minorHAnsi" w:eastAsia="Calibri" w:hAnsiTheme="minorHAnsi" w:cstheme="minorHAnsi"/>
          <w:lang w:eastAsia="pl-PL"/>
        </w:rPr>
      </w:pPr>
      <w:r w:rsidRPr="00F96022">
        <w:rPr>
          <w:rFonts w:asciiTheme="minorHAnsi" w:hAnsiTheme="minorHAnsi" w:cstheme="minorHAnsi"/>
          <w:lang w:eastAsia="pl-PL"/>
        </w:rPr>
        <w:t xml:space="preserve">Średnia wartość realizowanych zadań szkoleniowych wynosi </w:t>
      </w:r>
      <w:r w:rsidR="00D36964">
        <w:rPr>
          <w:rFonts w:asciiTheme="minorHAnsi" w:hAnsiTheme="minorHAnsi" w:cstheme="minorHAnsi"/>
          <w:color w:val="000000"/>
          <w:lang w:eastAsia="pl-PL"/>
        </w:rPr>
        <w:t>6 162</w:t>
      </w:r>
      <w:r w:rsidR="001E69D8" w:rsidRPr="00F96022">
        <w:rPr>
          <w:rFonts w:asciiTheme="minorHAnsi" w:hAnsiTheme="minorHAnsi" w:cstheme="minorHAnsi"/>
          <w:color w:val="000000"/>
          <w:lang w:eastAsia="pl-PL"/>
        </w:rPr>
        <w:t>,</w:t>
      </w:r>
      <w:r w:rsidR="00D36964">
        <w:rPr>
          <w:rFonts w:asciiTheme="minorHAnsi" w:hAnsiTheme="minorHAnsi" w:cstheme="minorHAnsi"/>
          <w:color w:val="000000"/>
          <w:lang w:eastAsia="pl-PL"/>
        </w:rPr>
        <w:t>80</w:t>
      </w:r>
      <w:r w:rsidR="008F5B09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F96022">
        <w:rPr>
          <w:rFonts w:asciiTheme="minorHAnsi" w:hAnsiTheme="minorHAnsi" w:cstheme="minorHAnsi"/>
          <w:lang w:eastAsia="pl-PL"/>
        </w:rPr>
        <w:t>zł dla jednej JST (wyliczona na podstawie wniosku o dofinansowanie o sumie kontrolnej 0009716/2/3/2/4/3/7/2/8/8/3/9/4/0/9/27/2</w:t>
      </w:r>
      <w:r w:rsidR="00A0235A">
        <w:rPr>
          <w:rFonts w:asciiTheme="minorHAnsi" w:hAnsiTheme="minorHAnsi" w:cstheme="minorHAnsi"/>
          <w:lang w:eastAsia="pl-PL"/>
        </w:rPr>
        <w:t>)</w:t>
      </w:r>
      <w:r w:rsidR="00F16081" w:rsidRPr="00F96022">
        <w:rPr>
          <w:rFonts w:asciiTheme="minorHAnsi" w:hAnsiTheme="minorHAnsi" w:cstheme="minorHAnsi"/>
          <w:lang w:eastAsia="pl-PL"/>
        </w:rPr>
        <w:t>.</w:t>
      </w:r>
      <w:r w:rsidR="00914A9E" w:rsidRPr="00F96022">
        <w:rPr>
          <w:rFonts w:asciiTheme="minorHAnsi" w:hAnsiTheme="minorHAnsi" w:cstheme="minorHAnsi"/>
          <w:color w:val="FF0000"/>
          <w:lang w:eastAsia="pl-PL"/>
        </w:rPr>
        <w:t xml:space="preserve"> </w:t>
      </w:r>
    </w:p>
    <w:p w14:paraId="41AE069C" w14:textId="7080C1E6" w:rsidR="00184EB0" w:rsidRPr="00837A55" w:rsidRDefault="00612699" w:rsidP="00BC616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Wysokość nakładów poniesionych w Projekcie na gminę, o których mowa ust. 1 zostanie ustalona na podstawie faktycznie poniesionych kosztów, które będą możliwe do wyliczenia na</w:t>
      </w:r>
      <w:r w:rsidR="00140533" w:rsidRPr="00F96022">
        <w:rPr>
          <w:rFonts w:asciiTheme="minorHAnsi" w:hAnsiTheme="minorHAnsi" w:cstheme="minorHAnsi"/>
        </w:rPr>
        <w:t> </w:t>
      </w:r>
      <w:r w:rsidRPr="00F96022">
        <w:rPr>
          <w:rFonts w:asciiTheme="minorHAnsi" w:hAnsiTheme="minorHAnsi" w:cstheme="minorHAnsi"/>
        </w:rPr>
        <w:t xml:space="preserve">koniec realizacji </w:t>
      </w:r>
      <w:r w:rsidR="0079241B" w:rsidRPr="00F96022">
        <w:rPr>
          <w:rFonts w:asciiTheme="minorHAnsi" w:hAnsiTheme="minorHAnsi" w:cstheme="minorHAnsi"/>
          <w:strike/>
        </w:rPr>
        <w:t>ś</w:t>
      </w:r>
      <w:r w:rsidR="00A06ED5" w:rsidRPr="00F96022">
        <w:rPr>
          <w:rFonts w:asciiTheme="minorHAnsi" w:hAnsiTheme="minorHAnsi" w:cstheme="minorHAnsi"/>
        </w:rPr>
        <w:t>cieżki 1</w:t>
      </w:r>
      <w:r w:rsidR="001E69D8" w:rsidRPr="00F96022">
        <w:rPr>
          <w:rFonts w:asciiTheme="minorHAnsi" w:hAnsiTheme="minorHAnsi" w:cstheme="minorHAnsi"/>
        </w:rPr>
        <w:t>.</w:t>
      </w:r>
    </w:p>
    <w:p w14:paraId="6CC6CA21" w14:textId="77777777" w:rsidR="00645B2E" w:rsidRDefault="00645B2E" w:rsidP="0014053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AD5A1C" w14:textId="49E18C0E" w:rsidR="00140533" w:rsidRPr="00F96022" w:rsidRDefault="00140533" w:rsidP="0014053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066B28C" w14:textId="6AD01F48" w:rsidR="00140533" w:rsidRPr="00F96022" w:rsidRDefault="007D5EC6" w:rsidP="00F160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JST</w:t>
      </w:r>
      <w:r w:rsidR="00140533" w:rsidRPr="00F96022">
        <w:rPr>
          <w:rFonts w:asciiTheme="minorHAnsi" w:hAnsiTheme="minorHAnsi" w:cstheme="minorHAnsi"/>
          <w:sz w:val="22"/>
          <w:szCs w:val="22"/>
        </w:rPr>
        <w:t xml:space="preserve"> oświadcza, że zapoznała się z</w:t>
      </w:r>
      <w:r w:rsidR="001E69D8" w:rsidRPr="00F96022">
        <w:rPr>
          <w:rFonts w:asciiTheme="minorHAnsi" w:hAnsiTheme="minorHAnsi" w:cstheme="minorHAnsi"/>
          <w:sz w:val="22"/>
          <w:szCs w:val="22"/>
        </w:rPr>
        <w:t xml:space="preserve"> </w:t>
      </w:r>
      <w:r w:rsidR="00A0235A">
        <w:rPr>
          <w:rFonts w:asciiTheme="minorHAnsi" w:hAnsiTheme="minorHAnsi" w:cstheme="minorHAnsi"/>
          <w:sz w:val="22"/>
          <w:szCs w:val="22"/>
        </w:rPr>
        <w:t xml:space="preserve">treścią </w:t>
      </w:r>
      <w:r w:rsidR="001E69D8" w:rsidRPr="00F96022">
        <w:rPr>
          <w:rFonts w:asciiTheme="minorHAnsi" w:hAnsiTheme="minorHAnsi" w:cstheme="minorHAnsi"/>
          <w:sz w:val="22"/>
          <w:szCs w:val="22"/>
        </w:rPr>
        <w:t xml:space="preserve">Równościowego regulaminu rekrutacji i udziału w </w:t>
      </w:r>
      <w:r w:rsidR="00A0235A" w:rsidRPr="00F96022">
        <w:rPr>
          <w:rFonts w:asciiTheme="minorHAnsi" w:hAnsiTheme="minorHAnsi" w:cstheme="minorHAnsi"/>
          <w:sz w:val="22"/>
          <w:szCs w:val="22"/>
        </w:rPr>
        <w:t xml:space="preserve">Projekcie </w:t>
      </w:r>
      <w:r w:rsidR="00140533" w:rsidRPr="00F96022">
        <w:rPr>
          <w:rFonts w:asciiTheme="minorHAnsi" w:hAnsiTheme="minorHAnsi" w:cstheme="minorHAnsi"/>
          <w:sz w:val="22"/>
          <w:szCs w:val="22"/>
        </w:rPr>
        <w:t>i</w:t>
      </w:r>
      <w:r w:rsidR="00D36964">
        <w:rPr>
          <w:rFonts w:asciiTheme="minorHAnsi" w:hAnsiTheme="minorHAnsi" w:cstheme="minorHAnsi"/>
          <w:sz w:val="22"/>
          <w:szCs w:val="22"/>
        </w:rPr>
        <w:t> </w:t>
      </w:r>
      <w:r w:rsidR="00140533" w:rsidRPr="00F96022">
        <w:rPr>
          <w:rFonts w:asciiTheme="minorHAnsi" w:hAnsiTheme="minorHAnsi" w:cstheme="minorHAnsi"/>
          <w:sz w:val="22"/>
          <w:szCs w:val="22"/>
        </w:rPr>
        <w:t xml:space="preserve">zobowiązuje się do jego przestrzegania. </w:t>
      </w:r>
    </w:p>
    <w:p w14:paraId="5EDC7E8C" w14:textId="77777777" w:rsidR="00140533" w:rsidRPr="00F96022" w:rsidRDefault="00140533" w:rsidP="0014053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EFAAF5" w14:textId="77777777" w:rsidR="007D5EC6" w:rsidRPr="00F96022" w:rsidRDefault="007D5EC6" w:rsidP="0014053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7E5AA3" w14:textId="77777777" w:rsidR="00140533" w:rsidRPr="00F96022" w:rsidRDefault="00140533" w:rsidP="0014053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E67ECB1" w14:textId="77777777" w:rsidR="00140533" w:rsidRPr="00F96022" w:rsidRDefault="00140533" w:rsidP="001405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Zmiany umowy wymagają formy pisemnej pod rygorem nieważności. </w:t>
      </w:r>
    </w:p>
    <w:p w14:paraId="33F01519" w14:textId="77777777" w:rsidR="00140533" w:rsidRPr="00F96022" w:rsidRDefault="00140533" w:rsidP="001405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62EE9" w14:textId="77777777" w:rsidR="007D5EC6" w:rsidRPr="00F96022" w:rsidRDefault="007D5EC6" w:rsidP="00B07CE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2576C" w14:textId="77777777" w:rsidR="00140533" w:rsidRPr="00F96022" w:rsidRDefault="00140533" w:rsidP="00B07C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0FBED6BD" w14:textId="6EA83474" w:rsidR="005E6287" w:rsidRPr="00F96022" w:rsidRDefault="005E6287" w:rsidP="00BC616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W sprawach nieuregulowanych niniejszą Umową mają zastosowanie wytyczne i przepisy prawa związane z wdrażaniem Programu Operacyjnego Wiedza Edukacja Rozwój 2014-2020 oraz przepisy Kodeksu Cywilnego</w:t>
      </w:r>
      <w:r w:rsidR="00F16081" w:rsidRPr="00F96022">
        <w:rPr>
          <w:rFonts w:asciiTheme="minorHAnsi" w:hAnsiTheme="minorHAnsi" w:cstheme="minorHAnsi"/>
          <w:sz w:val="22"/>
          <w:szCs w:val="22"/>
        </w:rPr>
        <w:t>.</w:t>
      </w:r>
      <w:r w:rsidRPr="00F960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FA8EE" w14:textId="5275431D" w:rsidR="005E6287" w:rsidRPr="00F96022" w:rsidRDefault="00140533" w:rsidP="00BC616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Spory wynikłe w toku realizacji Umowy będą rozstrzygane przez sąd właściwy miejscowo dla siedziby </w:t>
      </w:r>
      <w:r w:rsidR="0079241B" w:rsidRPr="00F96022">
        <w:rPr>
          <w:rFonts w:asciiTheme="minorHAnsi" w:hAnsiTheme="minorHAnsi" w:cstheme="minorHAnsi"/>
          <w:sz w:val="22"/>
          <w:szCs w:val="22"/>
        </w:rPr>
        <w:t>Beneficjenta</w:t>
      </w:r>
      <w:r w:rsidR="00F16081" w:rsidRPr="00F96022">
        <w:rPr>
          <w:rFonts w:asciiTheme="minorHAnsi" w:hAnsiTheme="minorHAnsi" w:cstheme="minorHAnsi"/>
          <w:sz w:val="22"/>
          <w:szCs w:val="22"/>
        </w:rPr>
        <w:t>.</w:t>
      </w:r>
      <w:r w:rsidR="005E6287" w:rsidRPr="00F960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B18E679" w14:textId="5B96E561" w:rsidR="00F13010" w:rsidRPr="00054044" w:rsidRDefault="001E69D8" w:rsidP="000A22B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4044">
        <w:rPr>
          <w:rFonts w:asciiTheme="minorHAnsi" w:hAnsiTheme="minorHAnsi" w:cstheme="minorHAnsi"/>
          <w:sz w:val="22"/>
          <w:szCs w:val="22"/>
        </w:rPr>
        <w:t xml:space="preserve">Osobą upoważnioną do komunikacji w sprawach </w:t>
      </w:r>
      <w:r w:rsidR="00977D3C" w:rsidRPr="00054044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054044">
        <w:rPr>
          <w:rFonts w:asciiTheme="minorHAnsi" w:hAnsiTheme="minorHAnsi" w:cstheme="minorHAnsi"/>
          <w:sz w:val="22"/>
          <w:szCs w:val="22"/>
        </w:rPr>
        <w:t xml:space="preserve">ze strony Beneficjenta jest Pani </w:t>
      </w:r>
      <w:r w:rsidR="000A22BC" w:rsidRPr="00054044">
        <w:rPr>
          <w:rFonts w:asciiTheme="minorHAnsi" w:hAnsiTheme="minorHAnsi" w:cstheme="minorHAnsi"/>
          <w:sz w:val="22"/>
          <w:szCs w:val="22"/>
        </w:rPr>
        <w:t>Stefania Jaroniewska</w:t>
      </w:r>
      <w:r w:rsidRPr="00054044">
        <w:rPr>
          <w:rFonts w:asciiTheme="minorHAnsi" w:hAnsiTheme="minorHAnsi" w:cstheme="minorHAnsi"/>
          <w:sz w:val="22"/>
          <w:szCs w:val="22"/>
        </w:rPr>
        <w:t xml:space="preserve">, tel. </w:t>
      </w:r>
      <w:r w:rsidR="000A22BC" w:rsidRPr="00054044">
        <w:rPr>
          <w:rFonts w:asciiTheme="minorHAnsi" w:hAnsiTheme="minorHAnsi" w:cstheme="minorHAnsi"/>
          <w:bCs/>
          <w:sz w:val="22"/>
          <w:szCs w:val="22"/>
        </w:rPr>
        <w:t>508 098 042</w:t>
      </w:r>
      <w:r w:rsidRPr="00054044">
        <w:rPr>
          <w:rFonts w:asciiTheme="minorHAnsi" w:hAnsiTheme="minorHAnsi" w:cstheme="minorHAnsi"/>
          <w:sz w:val="22"/>
          <w:szCs w:val="22"/>
        </w:rPr>
        <w:t xml:space="preserve">, e-mail: </w:t>
      </w:r>
      <w:r w:rsidR="000A22BC" w:rsidRPr="00054044">
        <w:rPr>
          <w:rFonts w:asciiTheme="minorHAnsi" w:hAnsiTheme="minorHAnsi" w:cstheme="minorHAnsi"/>
          <w:sz w:val="22"/>
          <w:szCs w:val="22"/>
        </w:rPr>
        <w:t>s.jaroniewska@euroinnowacje.com</w:t>
      </w:r>
      <w:r w:rsidRPr="00054044">
        <w:rPr>
          <w:rFonts w:asciiTheme="minorHAnsi" w:hAnsiTheme="minorHAnsi" w:cstheme="minorHAnsi"/>
          <w:sz w:val="22"/>
          <w:szCs w:val="22"/>
        </w:rPr>
        <w:t>, ze strony Partnera - Pani Joanna Niedźwie</w:t>
      </w:r>
      <w:r w:rsidR="00D20C19" w:rsidRPr="00054044">
        <w:rPr>
          <w:rFonts w:asciiTheme="minorHAnsi" w:hAnsiTheme="minorHAnsi" w:cstheme="minorHAnsi"/>
          <w:sz w:val="22"/>
          <w:szCs w:val="22"/>
        </w:rPr>
        <w:t>c</w:t>
      </w:r>
      <w:r w:rsidRPr="00054044">
        <w:rPr>
          <w:rFonts w:asciiTheme="minorHAnsi" w:hAnsiTheme="minorHAnsi" w:cstheme="minorHAnsi"/>
          <w:sz w:val="22"/>
          <w:szCs w:val="22"/>
        </w:rPr>
        <w:t xml:space="preserve">ka, tel. 42 </w:t>
      </w:r>
      <w:r w:rsidRPr="00054044">
        <w:rPr>
          <w:rFonts w:asciiTheme="minorHAnsi" w:hAnsiTheme="minorHAnsi" w:cstheme="minorHAnsi"/>
          <w:sz w:val="22"/>
          <w:szCs w:val="22"/>
          <w:lang w:eastAsia="pl-PL"/>
        </w:rPr>
        <w:t xml:space="preserve">291 98 51, </w:t>
      </w:r>
      <w:r w:rsidRPr="00054044">
        <w:rPr>
          <w:rFonts w:asciiTheme="minorHAnsi" w:hAnsiTheme="minorHAnsi" w:cstheme="minorHAnsi"/>
          <w:sz w:val="22"/>
          <w:szCs w:val="22"/>
        </w:rPr>
        <w:t>e-mail:</w:t>
      </w:r>
      <w:r w:rsidR="00B07CE9" w:rsidRPr="00054044">
        <w:rPr>
          <w:rFonts w:asciiTheme="minorHAnsi" w:hAnsiTheme="minorHAnsi" w:cstheme="minorHAnsi"/>
          <w:sz w:val="22"/>
          <w:szCs w:val="22"/>
        </w:rPr>
        <w:t xml:space="preserve"> </w:t>
      </w:r>
      <w:r w:rsidRPr="00054044">
        <w:rPr>
          <w:rFonts w:asciiTheme="minorHAnsi" w:hAnsiTheme="minorHAnsi" w:cstheme="minorHAnsi"/>
          <w:sz w:val="22"/>
          <w:szCs w:val="22"/>
        </w:rPr>
        <w:t>joanna.niedzwiecka@lodzkie.pl</w:t>
      </w:r>
    </w:p>
    <w:p w14:paraId="38EDC628" w14:textId="14D7B4FD" w:rsidR="00F13010" w:rsidRDefault="00F13010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471A30" w14:textId="2145340C" w:rsidR="00F13010" w:rsidRDefault="00F13010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EA851A" w14:textId="1E0120FF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5B9581" w14:textId="5083388C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1D4606" w14:textId="5F1434FC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5419B77" w14:textId="60F5D7A1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5E2C8E" w14:textId="77777777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B1BCA8" w14:textId="77777777" w:rsidR="00F13010" w:rsidRPr="00F96022" w:rsidRDefault="00F13010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31A767" w14:textId="62547E66" w:rsidR="00140533" w:rsidRPr="00F96022" w:rsidRDefault="00140533" w:rsidP="00B07C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0</w:t>
      </w:r>
    </w:p>
    <w:p w14:paraId="12EFECFE" w14:textId="10D99DBF" w:rsidR="00140533" w:rsidRPr="00F96022" w:rsidRDefault="00140533" w:rsidP="00B07C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A06ED5" w:rsidRPr="00F96022">
        <w:rPr>
          <w:rFonts w:asciiTheme="minorHAnsi" w:hAnsiTheme="minorHAnsi" w:cstheme="minorHAnsi"/>
          <w:color w:val="auto"/>
          <w:sz w:val="22"/>
          <w:szCs w:val="22"/>
        </w:rPr>
        <w:t>dwóch</w:t>
      </w: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, po </w:t>
      </w:r>
      <w:r w:rsidR="00A06ED5" w:rsidRPr="00F96022">
        <w:rPr>
          <w:rFonts w:asciiTheme="minorHAnsi" w:hAnsiTheme="minorHAnsi" w:cstheme="minorHAnsi"/>
          <w:color w:val="auto"/>
          <w:sz w:val="22"/>
          <w:szCs w:val="22"/>
        </w:rPr>
        <w:t>jednym</w:t>
      </w: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 dla każdej ze Stron. </w:t>
      </w:r>
    </w:p>
    <w:p w14:paraId="19638632" w14:textId="77777777" w:rsidR="00140533" w:rsidRPr="00571F50" w:rsidRDefault="00140533" w:rsidP="001405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FEF4D" w14:textId="77777777" w:rsidR="00140533" w:rsidRDefault="00140533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BBBF3D5" w14:textId="1F4A04EC" w:rsidR="00935260" w:rsidRDefault="00140533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</w:t>
      </w:r>
    </w:p>
    <w:p w14:paraId="4897AF2C" w14:textId="359C1AEE" w:rsidR="00935260" w:rsidRDefault="00935260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C1E91D" w14:textId="6A18D067" w:rsidR="00BE62EE" w:rsidRDefault="00BE62EE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4FFFB93" w14:textId="77777777" w:rsidR="00BE62EE" w:rsidRDefault="00BE62EE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1423954" w14:textId="77777777" w:rsidR="00935260" w:rsidRPr="00140533" w:rsidRDefault="00935260" w:rsidP="0014053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611EF3A" w14:textId="77777777" w:rsidR="00140533" w:rsidRDefault="00140533" w:rsidP="001405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…………………………..</w:t>
      </w:r>
    </w:p>
    <w:p w14:paraId="6913494D" w14:textId="77777777" w:rsidR="00140533" w:rsidRDefault="00140533" w:rsidP="00140533">
      <w:pPr>
        <w:pStyle w:val="Default"/>
        <w:rPr>
          <w:sz w:val="23"/>
          <w:szCs w:val="23"/>
        </w:rPr>
      </w:pPr>
    </w:p>
    <w:p w14:paraId="23F008E2" w14:textId="77777777" w:rsidR="007D5EC6" w:rsidRPr="007D5EC6" w:rsidRDefault="007D5EC6" w:rsidP="007D5EC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140533" w:rsidRPr="007D5EC6">
        <w:rPr>
          <w:rFonts w:asciiTheme="minorHAnsi" w:hAnsiTheme="minorHAnsi" w:cstheme="minorHAnsi"/>
          <w:sz w:val="20"/>
          <w:szCs w:val="20"/>
        </w:rPr>
        <w:t>podpis Beneficjenta</w:t>
      </w:r>
      <w:r>
        <w:rPr>
          <w:rFonts w:asciiTheme="minorHAnsi" w:hAnsiTheme="minorHAnsi" w:cstheme="minorHAnsi"/>
          <w:sz w:val="20"/>
          <w:szCs w:val="20"/>
        </w:rPr>
        <w:t xml:space="preserve">)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(</w:t>
      </w:r>
      <w:r w:rsidRPr="007D5EC6">
        <w:rPr>
          <w:rFonts w:asciiTheme="minorHAnsi" w:hAnsiTheme="minorHAnsi" w:cstheme="minorHAnsi"/>
          <w:sz w:val="20"/>
          <w:szCs w:val="20"/>
        </w:rPr>
        <w:t xml:space="preserve">podpis </w:t>
      </w:r>
      <w:r>
        <w:rPr>
          <w:rFonts w:asciiTheme="minorHAnsi" w:hAnsiTheme="minorHAnsi" w:cstheme="minorHAnsi"/>
          <w:sz w:val="20"/>
          <w:szCs w:val="20"/>
        </w:rPr>
        <w:t>przedstawiciela JST)</w:t>
      </w:r>
    </w:p>
    <w:p w14:paraId="4A918DE2" w14:textId="77777777" w:rsidR="00140533" w:rsidRPr="007D5EC6" w:rsidRDefault="007D5EC6" w:rsidP="0014053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FCF164" w14:textId="77777777" w:rsidR="00140533" w:rsidRDefault="00140533" w:rsidP="00140533">
      <w:pPr>
        <w:pStyle w:val="Default"/>
        <w:rPr>
          <w:sz w:val="23"/>
          <w:szCs w:val="23"/>
        </w:rPr>
      </w:pPr>
    </w:p>
    <w:p w14:paraId="1EC55E73" w14:textId="77777777" w:rsidR="007D5EC6" w:rsidRDefault="007D5EC6" w:rsidP="00140533">
      <w:pPr>
        <w:pStyle w:val="Default"/>
        <w:rPr>
          <w:sz w:val="23"/>
          <w:szCs w:val="23"/>
        </w:rPr>
      </w:pPr>
    </w:p>
    <w:p w14:paraId="69C71986" w14:textId="77777777" w:rsidR="007D5EC6" w:rsidRDefault="007D5EC6" w:rsidP="00140533">
      <w:pPr>
        <w:pStyle w:val="Default"/>
        <w:rPr>
          <w:sz w:val="23"/>
          <w:szCs w:val="23"/>
        </w:rPr>
      </w:pPr>
    </w:p>
    <w:p w14:paraId="162B06AB" w14:textId="77777777" w:rsidR="00140533" w:rsidRPr="007D5EC6" w:rsidRDefault="00140533" w:rsidP="007D5EC6">
      <w:pPr>
        <w:pStyle w:val="Default"/>
        <w:ind w:left="6372"/>
        <w:rPr>
          <w:rFonts w:asciiTheme="minorHAnsi" w:hAnsiTheme="minorHAnsi" w:cstheme="minorHAnsi"/>
          <w:sz w:val="22"/>
          <w:szCs w:val="22"/>
        </w:rPr>
      </w:pPr>
      <w:r w:rsidRPr="007D5EC6">
        <w:rPr>
          <w:rFonts w:asciiTheme="minorHAnsi" w:hAnsiTheme="minorHAnsi" w:cstheme="minorHAnsi"/>
          <w:sz w:val="22"/>
          <w:szCs w:val="22"/>
        </w:rPr>
        <w:t xml:space="preserve">Kontrasygnuję: </w:t>
      </w:r>
    </w:p>
    <w:p w14:paraId="0BAB918F" w14:textId="77777777" w:rsidR="007D5EC6" w:rsidRDefault="007D5EC6" w:rsidP="007D5EC6">
      <w:pPr>
        <w:ind w:left="6372"/>
        <w:rPr>
          <w:sz w:val="23"/>
          <w:szCs w:val="23"/>
        </w:rPr>
      </w:pPr>
    </w:p>
    <w:p w14:paraId="4FFBE0B5" w14:textId="77777777" w:rsidR="007D5EC6" w:rsidRDefault="007D5EC6" w:rsidP="007D5EC6">
      <w:pPr>
        <w:ind w:left="6372"/>
        <w:rPr>
          <w:sz w:val="23"/>
          <w:szCs w:val="23"/>
        </w:rPr>
      </w:pPr>
    </w:p>
    <w:p w14:paraId="0CE85DB8" w14:textId="77777777" w:rsidR="007D5EC6" w:rsidRDefault="007D5EC6" w:rsidP="007D5EC6">
      <w:pPr>
        <w:spacing w:after="0"/>
        <w:ind w:left="6373"/>
        <w:rPr>
          <w:rFonts w:asciiTheme="minorHAnsi" w:hAnsiTheme="minorHAnsi" w:cstheme="minorHAnsi"/>
        </w:rPr>
      </w:pPr>
      <w:r>
        <w:rPr>
          <w:sz w:val="23"/>
          <w:szCs w:val="23"/>
        </w:rPr>
        <w:t>…………………………..</w:t>
      </w:r>
      <w:r w:rsidRPr="007D5EC6">
        <w:rPr>
          <w:rFonts w:asciiTheme="minorHAnsi" w:hAnsiTheme="minorHAnsi" w:cstheme="minorHAnsi"/>
        </w:rPr>
        <w:t xml:space="preserve"> </w:t>
      </w:r>
    </w:p>
    <w:p w14:paraId="12CD7E14" w14:textId="75ABA5BA" w:rsidR="00A235C0" w:rsidRDefault="00140533" w:rsidP="00F96022">
      <w:pPr>
        <w:spacing w:after="0"/>
        <w:ind w:left="6373"/>
        <w:rPr>
          <w:rFonts w:asciiTheme="minorHAnsi" w:hAnsiTheme="minorHAnsi" w:cstheme="minorHAnsi"/>
        </w:rPr>
      </w:pPr>
      <w:r w:rsidRPr="007D5EC6">
        <w:rPr>
          <w:rFonts w:asciiTheme="minorHAnsi" w:hAnsiTheme="minorHAnsi" w:cstheme="minorHAnsi"/>
        </w:rPr>
        <w:t>(pieczątka i podpis Skarbnika)</w:t>
      </w:r>
    </w:p>
    <w:p w14:paraId="411C91E2" w14:textId="001565D8" w:rsidR="00A235C0" w:rsidRDefault="00A235C0" w:rsidP="007D5EC6">
      <w:pPr>
        <w:spacing w:after="0"/>
        <w:ind w:left="6373"/>
        <w:rPr>
          <w:rFonts w:asciiTheme="minorHAnsi" w:hAnsiTheme="minorHAnsi" w:cstheme="minorHAnsi"/>
        </w:rPr>
      </w:pPr>
    </w:p>
    <w:p w14:paraId="4FF0C1AC" w14:textId="6242B1C9" w:rsidR="00A235C0" w:rsidRDefault="00A235C0" w:rsidP="007D5EC6">
      <w:pPr>
        <w:spacing w:after="0"/>
        <w:ind w:left="6373"/>
        <w:rPr>
          <w:rFonts w:asciiTheme="minorHAnsi" w:hAnsiTheme="minorHAnsi" w:cstheme="minorHAnsi"/>
        </w:rPr>
      </w:pPr>
    </w:p>
    <w:p w14:paraId="33AB4C61" w14:textId="4D9DEF58" w:rsidR="00A235C0" w:rsidRDefault="00A235C0" w:rsidP="007D5EC6">
      <w:pPr>
        <w:spacing w:after="0"/>
        <w:ind w:left="6373"/>
        <w:rPr>
          <w:rFonts w:asciiTheme="minorHAnsi" w:hAnsiTheme="minorHAnsi" w:cstheme="minorHAnsi"/>
        </w:rPr>
      </w:pPr>
    </w:p>
    <w:p w14:paraId="51B77149" w14:textId="77777777" w:rsidR="00A235C0" w:rsidRPr="007D5EC6" w:rsidRDefault="00A235C0" w:rsidP="00F96022">
      <w:pPr>
        <w:spacing w:after="0"/>
        <w:rPr>
          <w:rFonts w:asciiTheme="minorHAnsi" w:eastAsia="Calibri" w:hAnsiTheme="minorHAnsi" w:cstheme="minorHAnsi"/>
        </w:rPr>
      </w:pPr>
    </w:p>
    <w:sectPr w:rsidR="00A235C0" w:rsidRPr="007D5EC6" w:rsidSect="00763146">
      <w:headerReference w:type="default" r:id="rId8"/>
      <w:footerReference w:type="default" r:id="rId9"/>
      <w:pgSz w:w="11906" w:h="16838"/>
      <w:pgMar w:top="1417" w:right="1417" w:bottom="1417" w:left="1417" w:header="708" w:footer="1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2CDA" w14:textId="77777777" w:rsidR="00D56E7A" w:rsidRDefault="00D56E7A" w:rsidP="00BF4CAD">
      <w:pPr>
        <w:spacing w:after="0" w:line="240" w:lineRule="auto"/>
      </w:pPr>
      <w:r>
        <w:separator/>
      </w:r>
    </w:p>
  </w:endnote>
  <w:endnote w:type="continuationSeparator" w:id="0">
    <w:p w14:paraId="7F42FCBF" w14:textId="77777777" w:rsidR="00D56E7A" w:rsidRDefault="00D56E7A" w:rsidP="00BF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4A1C" w14:textId="0289BBA8" w:rsidR="00BF4CAD" w:rsidRDefault="00C74A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FA275E" wp14:editId="4BD02E79">
          <wp:simplePos x="0" y="0"/>
          <wp:positionH relativeFrom="column">
            <wp:posOffset>-757254</wp:posOffset>
          </wp:positionH>
          <wp:positionV relativeFrom="paragraph">
            <wp:posOffset>80143</wp:posOffset>
          </wp:positionV>
          <wp:extent cx="1301643" cy="833912"/>
          <wp:effectExtent l="0" t="0" r="0" b="4445"/>
          <wp:wrapNone/>
          <wp:docPr id="5" name="Obraz 18" descr="euroinnowacje-logo-w-krzy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euroinnowacje-logo-w-krzywych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643" cy="833912"/>
                  </a:xfrm>
                  <a:prstGeom prst="rect">
                    <a:avLst/>
                  </a:prstGeom>
                  <a:noFill/>
                  <a:extLst>
                    <a:ext uri="{909E8E84-426E-40dd-AFC4-6F175D3DCCD1}"/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4F2E84C" wp14:editId="4424C2F5">
          <wp:simplePos x="0" y="0"/>
          <wp:positionH relativeFrom="column">
            <wp:posOffset>2838951</wp:posOffset>
          </wp:positionH>
          <wp:positionV relativeFrom="paragraph">
            <wp:posOffset>50064</wp:posOffset>
          </wp:positionV>
          <wp:extent cx="1357200" cy="874800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7CBDB0" wp14:editId="4D55F1E4">
              <wp:simplePos x="0" y="0"/>
              <wp:positionH relativeFrom="column">
                <wp:posOffset>4124592</wp:posOffset>
              </wp:positionH>
              <wp:positionV relativeFrom="paragraph">
                <wp:posOffset>-42010</wp:posOffset>
              </wp:positionV>
              <wp:extent cx="2278380" cy="1111718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11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F81E04A" w14:textId="77777777" w:rsidR="001A1CDA" w:rsidRPr="00607D8E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07D8E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Województwo Łódzkie</w:t>
                          </w:r>
                        </w:p>
                        <w:p w14:paraId="448648C8" w14:textId="77777777" w:rsidR="001A1CDA" w:rsidRPr="00607D8E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07D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l. Marszałka Józefa Piłsudskiego 8</w:t>
                          </w:r>
                        </w:p>
                        <w:p w14:paraId="6EA2E896" w14:textId="77777777" w:rsidR="001A1CDA" w:rsidRPr="00C74A56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90-051 </w:t>
                          </w:r>
                          <w:proofErr w:type="spellStart"/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>Łódź</w:t>
                          </w:r>
                          <w:proofErr w:type="spellEnd"/>
                        </w:p>
                        <w:p w14:paraId="385AB5FB" w14:textId="0B042A3D" w:rsidR="00C74A56" w:rsidRPr="00C74A56" w:rsidRDefault="001A1CDA" w:rsidP="00C74A56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tel. +48 42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 w:eastAsia="pl-PL"/>
                            </w:rPr>
                            <w:t xml:space="preserve">291 98 51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 w:eastAsia="pl-PL"/>
                            </w:rPr>
                            <w:t xml:space="preserve">   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 w:eastAsia="pl-PL"/>
                            </w:rPr>
                            <w:t xml:space="preserve">          </w:t>
                          </w: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="00C74A56" w:rsidRPr="00C74A56">
                              <w:rPr>
                                <w:rStyle w:val="Hipercze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joanna.niedzwiecka@lodzkie.pl</w:t>
                            </w:r>
                          </w:hyperlink>
                          <w:r w:rsidR="00C74A56" w:rsidRPr="00C74A56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="00C74A56" w:rsidRPr="00C74A56"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  <w:lang w:val="en-US" w:eastAsia="pl-PL"/>
                            </w:rPr>
                            <w:t xml:space="preserve"> </w:t>
                          </w:r>
                          <w:hyperlink r:id="rId4" w:history="1">
                            <w:r w:rsidR="00C74A56" w:rsidRPr="00C74A56">
                              <w:rPr>
                                <w:rStyle w:val="Hipercze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vest@lodzkie.pl</w:t>
                            </w:r>
                          </w:hyperlink>
                        </w:p>
                        <w:p w14:paraId="7AC1AAB7" w14:textId="334ED14F" w:rsidR="001A1CDA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8DFF115" w14:textId="77777777" w:rsidR="00C74A56" w:rsidRDefault="00D56E7A" w:rsidP="00C74A56">
                          <w:p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hyperlink r:id="rId5" w:history="1">
                            <w:r w:rsidR="00C74A56">
                              <w:rPr>
                                <w:rStyle w:val="Hipercze"/>
                                <w:rFonts w:ascii="Calibri" w:hAnsi="Calibri"/>
                                <w:color w:val="954F72"/>
                              </w:rPr>
                              <w:t>invest@lodzkie.pl</w:t>
                            </w:r>
                          </w:hyperlink>
                        </w:p>
                        <w:p w14:paraId="6AE70693" w14:textId="77777777" w:rsidR="00C74A56" w:rsidRPr="00C74A56" w:rsidRDefault="00C74A56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83520D2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938E0E4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74A56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46188B68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6A8E2EF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CBD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4.75pt;margin-top:-3.3pt;width:179.4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" filled="f" stroked="f">
              <v:textbox>
                <w:txbxContent>
                  <w:p w14:paraId="4F81E04A" w14:textId="77777777" w:rsidR="001A1CDA" w:rsidRPr="00607D8E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07D8E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ojewództwo Łódzkie</w:t>
                    </w:r>
                  </w:p>
                  <w:p w14:paraId="448648C8" w14:textId="77777777" w:rsidR="001A1CDA" w:rsidRPr="00607D8E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07D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l. Marszałka Józefa Piłsudskiego 8</w:t>
                    </w:r>
                  </w:p>
                  <w:p w14:paraId="6EA2E896" w14:textId="77777777" w:rsidR="001A1CDA" w:rsidRPr="00C74A56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90-051 </w:t>
                    </w:r>
                    <w:proofErr w:type="spellStart"/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>Łódź</w:t>
                    </w:r>
                    <w:proofErr w:type="spellEnd"/>
                  </w:p>
                  <w:p w14:paraId="385AB5FB" w14:textId="0B042A3D" w:rsidR="00C74A56" w:rsidRPr="00C74A56" w:rsidRDefault="001A1CDA" w:rsidP="00C74A56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tel. +48 42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 w:eastAsia="pl-PL"/>
                      </w:rPr>
                      <w:t xml:space="preserve">291 98 51                      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en-GB" w:eastAsia="pl-PL"/>
                      </w:rPr>
                      <w:t xml:space="preserve">   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 w:eastAsia="pl-PL"/>
                      </w:rPr>
                      <w:t xml:space="preserve">          </w:t>
                    </w: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6" w:history="1">
                      <w:r w:rsidR="00C74A56" w:rsidRPr="00C74A56">
                        <w:rPr>
                          <w:rStyle w:val="Hipercze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joanna.niedzwiecka@lodzkie.pl</w:t>
                      </w:r>
                    </w:hyperlink>
                    <w:r w:rsidR="00C74A56" w:rsidRPr="00C74A56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,</w:t>
                    </w:r>
                    <w:r w:rsidR="00C74A56" w:rsidRPr="00C74A56">
                      <w:rPr>
                        <w:rFonts w:eastAsia="Times New Roman" w:cs="Times New Roman"/>
                        <w:color w:val="000000" w:themeColor="text1"/>
                        <w:sz w:val="24"/>
                        <w:szCs w:val="24"/>
                        <w:lang w:val="en-US" w:eastAsia="pl-PL"/>
                      </w:rPr>
                      <w:t xml:space="preserve"> </w:t>
                    </w:r>
                    <w:hyperlink r:id="rId7" w:history="1">
                      <w:r w:rsidR="00C74A56" w:rsidRPr="00C74A56">
                        <w:rPr>
                          <w:rStyle w:val="Hipercze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invest@lodzkie.pl</w:t>
                      </w:r>
                    </w:hyperlink>
                  </w:p>
                  <w:p w14:paraId="7AC1AAB7" w14:textId="334ED14F" w:rsidR="001A1CDA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</w:p>
                  <w:p w14:paraId="48DFF115" w14:textId="77777777" w:rsidR="00C74A56" w:rsidRDefault="002D4602" w:rsidP="00C74A56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  <w:hyperlink r:id="rId8" w:history="1">
                      <w:r w:rsidR="00C74A56">
                        <w:rPr>
                          <w:rStyle w:val="Hipercze"/>
                          <w:rFonts w:ascii="Calibri" w:hAnsi="Calibri"/>
                          <w:color w:val="954F72"/>
                        </w:rPr>
                        <w:t>invest@lodzkie.pl</w:t>
                      </w:r>
                    </w:hyperlink>
                  </w:p>
                  <w:p w14:paraId="6AE70693" w14:textId="77777777" w:rsidR="00C74A56" w:rsidRPr="00C74A56" w:rsidRDefault="00C74A56" w:rsidP="001A1CD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</w:p>
                  <w:p w14:paraId="383520D2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6938E0E4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C74A56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46188B68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36A8E2EF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37BB1" wp14:editId="1F52E0A3">
              <wp:simplePos x="0" y="0"/>
              <wp:positionH relativeFrom="column">
                <wp:posOffset>495868</wp:posOffset>
              </wp:positionH>
              <wp:positionV relativeFrom="paragraph">
                <wp:posOffset>83118</wp:posOffset>
              </wp:positionV>
              <wp:extent cx="2459656" cy="952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656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BA9D02C" w14:textId="77777777" w:rsidR="00A13132" w:rsidRPr="00241CAD" w:rsidRDefault="00A13132" w:rsidP="00A13132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Euro Innowacje sp. z o.o.</w:t>
                          </w:r>
                        </w:p>
                        <w:p w14:paraId="0CA3D6E5" w14:textId="77777777" w:rsidR="00A13132" w:rsidRPr="00241CAD" w:rsidRDefault="00A13132" w:rsidP="00A13132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ul. Naramowicka 15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1-619 Poznań</w:t>
                          </w:r>
                        </w:p>
                        <w:p w14:paraId="2040F44F" w14:textId="63367A3D" w:rsidR="00C74A56" w:rsidRDefault="00A13132" w:rsidP="00C74A56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: +48 </w:t>
                          </w:r>
                          <w:r w:rsidR="00C74A56" w:rsidRPr="00C74A56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508 098 042</w:t>
                          </w: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,                              </w:t>
                          </w:r>
                        </w:p>
                        <w:p w14:paraId="0477B76F" w14:textId="76F7ECB6" w:rsidR="00A13132" w:rsidRPr="008F5B09" w:rsidRDefault="00A13132" w:rsidP="00A13132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F5B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C74A56" w:rsidRPr="008F5B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.jaroniewska</w:t>
                          </w:r>
                          <w:r w:rsidRPr="008F5B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@euroinnowacje.com</w:t>
                          </w:r>
                        </w:p>
                        <w:p w14:paraId="70297924" w14:textId="1A8F6F34" w:rsidR="00E82891" w:rsidRPr="008F5B09" w:rsidRDefault="00E82891" w:rsidP="00B243AA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37BB1" id="_x0000_s1028" type="#_x0000_t202" style="position:absolute;margin-left:39.05pt;margin-top:6.55pt;width:193.6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" filled="f" stroked="f">
              <v:textbox>
                <w:txbxContent>
                  <w:p w14:paraId="0BA9D02C" w14:textId="77777777" w:rsidR="00A13132" w:rsidRPr="00241CAD" w:rsidRDefault="00A13132" w:rsidP="00A13132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uro Innowacje sp. z o.o.</w:t>
                    </w:r>
                  </w:p>
                  <w:p w14:paraId="0CA3D6E5" w14:textId="77777777" w:rsidR="00A13132" w:rsidRPr="00241CAD" w:rsidRDefault="00A13132" w:rsidP="00A13132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ul. Naramowicka 15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</w:t>
                    </w: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61-619 Poznań</w:t>
                    </w:r>
                  </w:p>
                  <w:p w14:paraId="2040F44F" w14:textId="63367A3D" w:rsidR="00C74A56" w:rsidRDefault="00A13132" w:rsidP="00C74A56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: +48 </w:t>
                    </w:r>
                    <w:r w:rsidR="00C74A56" w:rsidRPr="00C74A56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508 098 042</w:t>
                    </w: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                             </w:t>
                    </w:r>
                  </w:p>
                  <w:p w14:paraId="0477B76F" w14:textId="76F7ECB6" w:rsidR="00A13132" w:rsidRPr="008F5B09" w:rsidRDefault="00A13132" w:rsidP="00A13132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F5B0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-mail: </w:t>
                    </w:r>
                    <w:r w:rsidR="00C74A56" w:rsidRPr="008F5B0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.jaroniewska</w:t>
                    </w:r>
                    <w:r w:rsidRPr="008F5B0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@euroinnowacje.com</w:t>
                    </w:r>
                  </w:p>
                  <w:p w14:paraId="70297924" w14:textId="1A8F6F34" w:rsidR="00E82891" w:rsidRPr="008F5B09" w:rsidRDefault="00E82891" w:rsidP="00B243A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839AC" w14:textId="77777777" w:rsidR="00D56E7A" w:rsidRDefault="00D56E7A" w:rsidP="00BF4CAD">
      <w:pPr>
        <w:spacing w:after="0" w:line="240" w:lineRule="auto"/>
      </w:pPr>
      <w:r>
        <w:separator/>
      </w:r>
    </w:p>
  </w:footnote>
  <w:footnote w:type="continuationSeparator" w:id="0">
    <w:p w14:paraId="54FD568E" w14:textId="77777777" w:rsidR="00D56E7A" w:rsidRDefault="00D56E7A" w:rsidP="00BF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7184" w14:textId="293F8261" w:rsidR="00BF4CAD" w:rsidRDefault="00D56E7A">
    <w:pPr>
      <w:pStyle w:val="Nagwek"/>
    </w:pPr>
    <w:sdt>
      <w:sdtPr>
        <w:id w:val="150179567"/>
        <w:docPartObj>
          <w:docPartGallery w:val="Page Numbers (Margins)"/>
          <w:docPartUnique/>
        </w:docPartObj>
      </w:sdtPr>
      <w:sdtEndPr/>
      <w:sdtContent>
        <w:r w:rsidR="007631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6813405" wp14:editId="41EDDA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5641A" w14:textId="2D955C35" w:rsidR="00763146" w:rsidRDefault="007631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227BD2" w:rsidRPr="00227B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813405" id="Prostokąt 4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5B5641A" w14:textId="2D955C35" w:rsidR="00763146" w:rsidRDefault="007631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227BD2" w:rsidRPr="00227B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4CAD">
      <w:rPr>
        <w:noProof/>
        <w:lang w:eastAsia="pl-PL"/>
      </w:rPr>
      <w:drawing>
        <wp:inline distT="0" distB="0" distL="0" distR="0" wp14:anchorId="4CB635C9" wp14:editId="053A343E">
          <wp:extent cx="5760720" cy="971550"/>
          <wp:effectExtent l="0" t="0" r="0" b="0"/>
          <wp:docPr id="44" name="Obraz 44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9FD"/>
    <w:multiLevelType w:val="hybridMultilevel"/>
    <w:tmpl w:val="885E01D2"/>
    <w:lvl w:ilvl="0" w:tplc="BD10802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6630D"/>
    <w:multiLevelType w:val="hybridMultilevel"/>
    <w:tmpl w:val="53A687FC"/>
    <w:lvl w:ilvl="0" w:tplc="77DCCC5A">
      <w:start w:val="1"/>
      <w:numFmt w:val="decimal"/>
      <w:pStyle w:val="Akapitzlist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840"/>
    <w:multiLevelType w:val="hybridMultilevel"/>
    <w:tmpl w:val="18EE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2E4"/>
    <w:multiLevelType w:val="hybridMultilevel"/>
    <w:tmpl w:val="589A6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061F"/>
    <w:multiLevelType w:val="hybridMultilevel"/>
    <w:tmpl w:val="D582934A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513A61B7"/>
    <w:multiLevelType w:val="hybridMultilevel"/>
    <w:tmpl w:val="0394B944"/>
    <w:lvl w:ilvl="0" w:tplc="04150011">
      <w:start w:val="1"/>
      <w:numFmt w:val="decimal"/>
      <w:lvlText w:val="%1)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53A11079"/>
    <w:multiLevelType w:val="hybridMultilevel"/>
    <w:tmpl w:val="34040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04721"/>
    <w:multiLevelType w:val="hybridMultilevel"/>
    <w:tmpl w:val="1EE8FB8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599D"/>
    <w:multiLevelType w:val="hybridMultilevel"/>
    <w:tmpl w:val="5362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709"/>
    <w:multiLevelType w:val="hybridMultilevel"/>
    <w:tmpl w:val="41F48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6E"/>
    <w:rsid w:val="00030361"/>
    <w:rsid w:val="00046F95"/>
    <w:rsid w:val="0004739F"/>
    <w:rsid w:val="00054044"/>
    <w:rsid w:val="00074BC2"/>
    <w:rsid w:val="00095586"/>
    <w:rsid w:val="000A22BC"/>
    <w:rsid w:val="000D1ADD"/>
    <w:rsid w:val="001212FD"/>
    <w:rsid w:val="00140533"/>
    <w:rsid w:val="00142722"/>
    <w:rsid w:val="00184EB0"/>
    <w:rsid w:val="001A1CDA"/>
    <w:rsid w:val="001B3429"/>
    <w:rsid w:val="001D1C0E"/>
    <w:rsid w:val="001D641B"/>
    <w:rsid w:val="001E69D8"/>
    <w:rsid w:val="00227BD2"/>
    <w:rsid w:val="00250905"/>
    <w:rsid w:val="00293888"/>
    <w:rsid w:val="002B3E7A"/>
    <w:rsid w:val="002C1FA4"/>
    <w:rsid w:val="002D4602"/>
    <w:rsid w:val="00311586"/>
    <w:rsid w:val="00374B82"/>
    <w:rsid w:val="00397B80"/>
    <w:rsid w:val="003A7A3F"/>
    <w:rsid w:val="003A7AB7"/>
    <w:rsid w:val="003D0B04"/>
    <w:rsid w:val="003D2A0A"/>
    <w:rsid w:val="003E75A6"/>
    <w:rsid w:val="0041029B"/>
    <w:rsid w:val="00411965"/>
    <w:rsid w:val="00446ECA"/>
    <w:rsid w:val="005170F8"/>
    <w:rsid w:val="00531664"/>
    <w:rsid w:val="00571F50"/>
    <w:rsid w:val="0059458C"/>
    <w:rsid w:val="005B2DD6"/>
    <w:rsid w:val="005B352D"/>
    <w:rsid w:val="005E6287"/>
    <w:rsid w:val="005F7016"/>
    <w:rsid w:val="005F756B"/>
    <w:rsid w:val="00603876"/>
    <w:rsid w:val="006104AE"/>
    <w:rsid w:val="00612699"/>
    <w:rsid w:val="00623D4B"/>
    <w:rsid w:val="00635CFF"/>
    <w:rsid w:val="00642601"/>
    <w:rsid w:val="00645B2E"/>
    <w:rsid w:val="006844E2"/>
    <w:rsid w:val="00684C46"/>
    <w:rsid w:val="006870F1"/>
    <w:rsid w:val="006B67D9"/>
    <w:rsid w:val="006F7D0F"/>
    <w:rsid w:val="00736158"/>
    <w:rsid w:val="00763126"/>
    <w:rsid w:val="00763146"/>
    <w:rsid w:val="00771201"/>
    <w:rsid w:val="0079241B"/>
    <w:rsid w:val="007D5EC6"/>
    <w:rsid w:val="007E768C"/>
    <w:rsid w:val="00810E79"/>
    <w:rsid w:val="00837A55"/>
    <w:rsid w:val="00852C60"/>
    <w:rsid w:val="00874F6E"/>
    <w:rsid w:val="008924C9"/>
    <w:rsid w:val="008A4DD9"/>
    <w:rsid w:val="008A6635"/>
    <w:rsid w:val="008D39E6"/>
    <w:rsid w:val="008F4782"/>
    <w:rsid w:val="008F5B09"/>
    <w:rsid w:val="00914A9E"/>
    <w:rsid w:val="00935260"/>
    <w:rsid w:val="00967B81"/>
    <w:rsid w:val="00973431"/>
    <w:rsid w:val="00977D3C"/>
    <w:rsid w:val="00980BA7"/>
    <w:rsid w:val="00984E3E"/>
    <w:rsid w:val="009A2FE3"/>
    <w:rsid w:val="009C1D67"/>
    <w:rsid w:val="00A0235A"/>
    <w:rsid w:val="00A06ED5"/>
    <w:rsid w:val="00A13132"/>
    <w:rsid w:val="00A235C0"/>
    <w:rsid w:val="00A32BF3"/>
    <w:rsid w:val="00A657A4"/>
    <w:rsid w:val="00A9351D"/>
    <w:rsid w:val="00A93CFC"/>
    <w:rsid w:val="00AD4119"/>
    <w:rsid w:val="00AD7B00"/>
    <w:rsid w:val="00AE5AC7"/>
    <w:rsid w:val="00AF035B"/>
    <w:rsid w:val="00B07CE9"/>
    <w:rsid w:val="00B243AA"/>
    <w:rsid w:val="00B47061"/>
    <w:rsid w:val="00B7380B"/>
    <w:rsid w:val="00B82FCC"/>
    <w:rsid w:val="00B905C6"/>
    <w:rsid w:val="00BA2F33"/>
    <w:rsid w:val="00BB1F2E"/>
    <w:rsid w:val="00BC6164"/>
    <w:rsid w:val="00BE0385"/>
    <w:rsid w:val="00BE62EE"/>
    <w:rsid w:val="00BF3E26"/>
    <w:rsid w:val="00BF4CAD"/>
    <w:rsid w:val="00C1564C"/>
    <w:rsid w:val="00C340F4"/>
    <w:rsid w:val="00C426AD"/>
    <w:rsid w:val="00C552A1"/>
    <w:rsid w:val="00C74A56"/>
    <w:rsid w:val="00CE2A8C"/>
    <w:rsid w:val="00D02841"/>
    <w:rsid w:val="00D20C19"/>
    <w:rsid w:val="00D36964"/>
    <w:rsid w:val="00D430D1"/>
    <w:rsid w:val="00D5685B"/>
    <w:rsid w:val="00D56E7A"/>
    <w:rsid w:val="00D631C1"/>
    <w:rsid w:val="00D812E5"/>
    <w:rsid w:val="00D873BA"/>
    <w:rsid w:val="00DA0710"/>
    <w:rsid w:val="00DF3280"/>
    <w:rsid w:val="00DF61F7"/>
    <w:rsid w:val="00E56CE8"/>
    <w:rsid w:val="00E82891"/>
    <w:rsid w:val="00E92F39"/>
    <w:rsid w:val="00ED00A7"/>
    <w:rsid w:val="00F0606A"/>
    <w:rsid w:val="00F13010"/>
    <w:rsid w:val="00F16081"/>
    <w:rsid w:val="00F54C47"/>
    <w:rsid w:val="00F84693"/>
    <w:rsid w:val="00F85665"/>
    <w:rsid w:val="00F96022"/>
    <w:rsid w:val="00FA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B2DA"/>
  <w15:chartTrackingRefBased/>
  <w15:docId w15:val="{33045E60-0F66-4286-A199-5197DC1A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F6E"/>
    <w:pPr>
      <w:spacing w:after="200" w:line="276" w:lineRule="auto"/>
    </w:pPr>
    <w:rPr>
      <w:rFonts w:ascii="Times New Roman" w:eastAsiaTheme="minorHAnsi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"/>
    <w:basedOn w:val="Normalny"/>
    <w:link w:val="AkapitzlistZnak"/>
    <w:autoRedefine/>
    <w:uiPriority w:val="34"/>
    <w:qFormat/>
    <w:rsid w:val="00F96022"/>
    <w:pPr>
      <w:numPr>
        <w:numId w:val="1"/>
      </w:numPr>
      <w:shd w:val="clear" w:color="auto" w:fill="FFFFFF" w:themeFill="background1"/>
      <w:tabs>
        <w:tab w:val="left" w:pos="720"/>
      </w:tabs>
      <w:autoSpaceDE w:val="0"/>
      <w:autoSpaceDN w:val="0"/>
      <w:adjustRightInd w:val="0"/>
      <w:spacing w:after="27" w:line="240" w:lineRule="auto"/>
      <w:ind w:left="720"/>
      <w:contextualSpacing/>
      <w:jc w:val="both"/>
    </w:p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locked/>
    <w:rsid w:val="00F96022"/>
    <w:rPr>
      <w:rFonts w:ascii="Times New Roman" w:eastAsiaTheme="minorHAnsi" w:hAnsi="Times New Roman"/>
      <w:shd w:val="clear" w:color="auto" w:fill="FFFFFF" w:themeFill="background1"/>
    </w:rPr>
  </w:style>
  <w:style w:type="paragraph" w:customStyle="1" w:styleId="Default">
    <w:name w:val="Default"/>
    <w:rsid w:val="00874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6C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AD"/>
    <w:rPr>
      <w:rFonts w:ascii="Times New Roman" w:eastAsiaTheme="minorHAnsi" w:hAnsi="Times New Roman"/>
    </w:rPr>
  </w:style>
  <w:style w:type="paragraph" w:styleId="Stopka">
    <w:name w:val="footer"/>
    <w:basedOn w:val="Normalny"/>
    <w:link w:val="StopkaZnak"/>
    <w:uiPriority w:val="99"/>
    <w:unhideWhenUsed/>
    <w:rsid w:val="00BF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AD"/>
    <w:rPr>
      <w:rFonts w:ascii="Times New Roman" w:eastAsiaTheme="minorHAnsi" w:hAnsi="Times New Roman"/>
    </w:rPr>
  </w:style>
  <w:style w:type="character" w:styleId="Hipercze">
    <w:name w:val="Hyperlink"/>
    <w:basedOn w:val="Domylnaczcionkaakapitu"/>
    <w:uiPriority w:val="99"/>
    <w:unhideWhenUsed/>
    <w:rsid w:val="00A06ED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9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9D8"/>
    <w:rPr>
      <w:rFonts w:ascii="Times New Roman" w:eastAsiaTheme="minorHAnsi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9D8"/>
    <w:rPr>
      <w:vertAlign w:val="superscript"/>
    </w:rPr>
  </w:style>
  <w:style w:type="table" w:styleId="Tabela-Siatka">
    <w:name w:val="Table Grid"/>
    <w:basedOn w:val="Standardowy"/>
    <w:uiPriority w:val="59"/>
    <w:rsid w:val="00623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96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0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0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3C"/>
    <w:rPr>
      <w:rFonts w:ascii="Times New Roman" w:eastAsiaTheme="minorHAnsi" w:hAnsi="Times New Roman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3C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lodzkie.pl" TargetMode="External"/><Relationship Id="rId3" Type="http://schemas.openxmlformats.org/officeDocument/2006/relationships/hyperlink" Target="mailto:joanna.niedzwiecka@lodzkie.pl" TargetMode="External"/><Relationship Id="rId7" Type="http://schemas.openxmlformats.org/officeDocument/2006/relationships/hyperlink" Target="mailto:invest@lodz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joanna.niedzwiecka@lodzkie.pl" TargetMode="External"/><Relationship Id="rId5" Type="http://schemas.openxmlformats.org/officeDocument/2006/relationships/hyperlink" Target="mailto:invest@lodzkie.pl" TargetMode="External"/><Relationship Id="rId4" Type="http://schemas.openxmlformats.org/officeDocument/2006/relationships/hyperlink" Target="mailto:invest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DEA-4C14-D143-BCD3-C7D70FC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lapiak</dc:creator>
  <cp:keywords/>
  <dc:description/>
  <cp:lastModifiedBy>Marcin Król</cp:lastModifiedBy>
  <cp:revision>3</cp:revision>
  <cp:lastPrinted>2020-02-20T11:30:00Z</cp:lastPrinted>
  <dcterms:created xsi:type="dcterms:W3CDTF">2020-09-01T18:34:00Z</dcterms:created>
  <dcterms:modified xsi:type="dcterms:W3CDTF">2020-09-01T18:39:00Z</dcterms:modified>
</cp:coreProperties>
</file>